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70"/>
        <w:tblW w:w="0" w:type="auto"/>
        <w:tblLook w:val="04A0" w:firstRow="1" w:lastRow="0" w:firstColumn="1" w:lastColumn="0" w:noHBand="0" w:noVBand="1"/>
      </w:tblPr>
      <w:tblGrid>
        <w:gridCol w:w="4982"/>
      </w:tblGrid>
      <w:tr w:rsidR="000F0418" w:rsidRPr="00BD5246" w:rsidTr="00D35880">
        <w:trPr>
          <w:trHeight w:val="600"/>
        </w:trPr>
        <w:tc>
          <w:tcPr>
            <w:tcW w:w="4982" w:type="dxa"/>
            <w:shd w:val="clear" w:color="auto" w:fill="auto"/>
          </w:tcPr>
          <w:p w:rsidR="000F0418" w:rsidRPr="000F0418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E36C0A"/>
                <w:sz w:val="20"/>
                <w:szCs w:val="20"/>
              </w:rPr>
            </w:pPr>
            <w:r w:rsidRPr="000F0418">
              <w:rPr>
                <w:rFonts w:asciiTheme="minorHAnsi" w:hAnsiTheme="minorHAnsi"/>
                <w:b/>
                <w:color w:val="E36C0A"/>
                <w:sz w:val="20"/>
                <w:szCs w:val="20"/>
              </w:rPr>
              <w:t>DJEČJI VRTIĆ ŽIŽULA</w:t>
            </w:r>
          </w:p>
          <w:p w:rsidR="000F0418" w:rsidRPr="000F0418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 w:rsidRPr="000F0418"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Žaborićka 3/E, Šibenik</w:t>
            </w:r>
          </w:p>
          <w:p w:rsidR="000F0418" w:rsidRPr="000F0418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 w:rsidRPr="000F0418"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tel: 022 333 193; fax: 022 333 766</w:t>
            </w:r>
          </w:p>
          <w:p w:rsidR="00FA4902" w:rsidRDefault="00FA4902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pedagog: 022 341 481</w:t>
            </w:r>
            <w:r w:rsidR="000F0418" w:rsidRPr="000F0418"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;</w:t>
            </w:r>
          </w:p>
          <w:p w:rsidR="000F0418" w:rsidRPr="000F0418" w:rsidRDefault="000F0418" w:rsidP="00D35880">
            <w:pPr>
              <w:tabs>
                <w:tab w:val="left" w:pos="6499"/>
              </w:tabs>
              <w:rPr>
                <w:rFonts w:asciiTheme="minorHAnsi" w:hAnsiTheme="minorHAnsi"/>
                <w:b/>
                <w:color w:val="7F7F7F"/>
                <w:sz w:val="20"/>
                <w:szCs w:val="20"/>
              </w:rPr>
            </w:pPr>
            <w:r w:rsidRPr="000F0418"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e-mail: info@zizula.hr</w:t>
            </w:r>
          </w:p>
          <w:p w:rsidR="000F0418" w:rsidRPr="00BD5246" w:rsidRDefault="000F0418" w:rsidP="00D35880">
            <w:pPr>
              <w:tabs>
                <w:tab w:val="left" w:pos="6499"/>
              </w:tabs>
              <w:rPr>
                <w:b/>
              </w:rPr>
            </w:pPr>
            <w:r w:rsidRPr="000F0418">
              <w:rPr>
                <w:rFonts w:asciiTheme="minorHAnsi" w:hAnsiTheme="minorHAnsi"/>
                <w:b/>
                <w:color w:val="7F7F7F"/>
                <w:sz w:val="20"/>
                <w:szCs w:val="20"/>
              </w:rPr>
              <w:t>www.zizula.hr</w:t>
            </w:r>
          </w:p>
        </w:tc>
      </w:tr>
    </w:tbl>
    <w:p w:rsidR="0084327A" w:rsidRDefault="000F0418" w:rsidP="00C03D00">
      <w:pPr>
        <w:pStyle w:val="Header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posOffset>4918710</wp:posOffset>
            </wp:positionH>
            <wp:positionV relativeFrom="margin">
              <wp:posOffset>-238125</wp:posOffset>
            </wp:positionV>
            <wp:extent cx="859790" cy="70929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7A" w:rsidRDefault="0084327A" w:rsidP="00C03D00">
      <w:pPr>
        <w:pStyle w:val="Header"/>
      </w:pPr>
    </w:p>
    <w:p w:rsidR="00D35880" w:rsidRDefault="00D35880" w:rsidP="00C03D00">
      <w:pPr>
        <w:pStyle w:val="Header"/>
      </w:pPr>
    </w:p>
    <w:p w:rsidR="00D35880" w:rsidRDefault="00D35880" w:rsidP="00C03D00">
      <w:pPr>
        <w:pStyle w:val="Head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6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207CB1" w:rsidTr="00AB7853">
        <w:tc>
          <w:tcPr>
            <w:tcW w:w="9289" w:type="dxa"/>
          </w:tcPr>
          <w:p w:rsidR="00207CB1" w:rsidRPr="00207CB1" w:rsidRDefault="00207CB1" w:rsidP="00207CB1">
            <w:pPr>
              <w:rPr>
                <w:rFonts w:asciiTheme="minorHAnsi" w:eastAsia="Calibri" w:hAnsiTheme="minorHAnsi" w:cstheme="minorHAnsi"/>
                <w:b/>
                <w:sz w:val="6"/>
                <w:szCs w:val="28"/>
                <w:lang w:eastAsia="en-US"/>
              </w:rPr>
            </w:pPr>
          </w:p>
        </w:tc>
      </w:tr>
    </w:tbl>
    <w:p w:rsidR="00207CB1" w:rsidRPr="003319C3" w:rsidRDefault="00207CB1" w:rsidP="00207CB1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:rsidR="00BD2091" w:rsidRPr="00AB7853" w:rsidRDefault="00BD2091" w:rsidP="00BD2091">
      <w:pPr>
        <w:jc w:val="center"/>
        <w:rPr>
          <w:rFonts w:asciiTheme="minorHAnsi" w:hAnsiTheme="minorHAnsi" w:cstheme="minorHAnsi"/>
          <w:b/>
          <w:color w:val="00B050"/>
          <w:sz w:val="32"/>
          <w:szCs w:val="32"/>
        </w:rPr>
      </w:pPr>
      <w:bookmarkStart w:id="0" w:name="_GoBack"/>
      <w:r w:rsidRPr="00AB7853">
        <w:rPr>
          <w:rFonts w:asciiTheme="minorHAnsi" w:hAnsiTheme="minorHAnsi" w:cstheme="minorHAnsi"/>
          <w:b/>
          <w:color w:val="00B050"/>
          <w:sz w:val="32"/>
          <w:szCs w:val="32"/>
        </w:rPr>
        <w:t>INICIJALNI UPITNIK</w:t>
      </w:r>
    </w:p>
    <w:bookmarkEnd w:id="0"/>
    <w:p w:rsidR="001D1014" w:rsidRPr="004368F4" w:rsidRDefault="001D1014" w:rsidP="004368F4">
      <w:pPr>
        <w:pStyle w:val="BodyText2"/>
        <w:spacing w:line="276" w:lineRule="auto"/>
        <w:jc w:val="center"/>
        <w:rPr>
          <w:rFonts w:asciiTheme="minorHAnsi" w:hAnsiTheme="minorHAnsi" w:cstheme="minorHAnsi"/>
          <w:sz w:val="22"/>
          <w:lang w:val="hr-HR"/>
        </w:rPr>
      </w:pPr>
    </w:p>
    <w:p w:rsidR="00D75708" w:rsidRDefault="00D75708" w:rsidP="003C7544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 xml:space="preserve">Inicijalni upitnik 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je obvezni dio dokumentacije za upis djeteta u vrtić, koji se prilaže uz ostalu dokumentaciju definiranu Pravilnikom o upisu djeteta u vrtić. Ispunjava se na inicijalnom razgovoru koji se obavlja prilikom upisa djeteta u vrtić. Inicijalni upitnik </w:t>
      </w:r>
      <w:r w:rsidR="003C7544">
        <w:rPr>
          <w:rFonts w:asciiTheme="minorHAnsi" w:hAnsiTheme="minorHAnsi" w:cstheme="minorHAnsi"/>
          <w:b w:val="0"/>
          <w:sz w:val="24"/>
          <w:lang w:val="hr-HR"/>
        </w:rPr>
        <w:t>pridonosi upoznavanju psihofizičkog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razvoja djeteta na temelju procjena rodit</w:t>
      </w:r>
      <w:r w:rsidR="004368F4">
        <w:rPr>
          <w:rFonts w:asciiTheme="minorHAnsi" w:hAnsiTheme="minorHAnsi" w:cstheme="minorHAnsi"/>
          <w:b w:val="0"/>
          <w:sz w:val="24"/>
          <w:lang w:val="hr-HR"/>
        </w:rPr>
        <w:t xml:space="preserve">elja, priložene dokumentacije i </w:t>
      </w:r>
      <w:r w:rsidR="00B413BF" w:rsidRPr="00D75708">
        <w:rPr>
          <w:rFonts w:asciiTheme="minorHAnsi" w:hAnsiTheme="minorHAnsi" w:cstheme="minorHAnsi"/>
          <w:b w:val="0"/>
          <w:sz w:val="24"/>
          <w:lang w:val="hr-HR"/>
        </w:rPr>
        <w:t>zapažanja stručnih suradnika o ponašanju djeteta tijekom razgovora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. Tako dobiveni podaci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korist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>stručn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om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tim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u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V</w:t>
      </w:r>
      <w:r w:rsidR="00B413BF">
        <w:rPr>
          <w:rFonts w:asciiTheme="minorHAnsi" w:hAnsiTheme="minorHAnsi" w:cstheme="minorHAnsi"/>
          <w:b w:val="0"/>
          <w:sz w:val="24"/>
          <w:lang w:val="hr-HR"/>
        </w:rPr>
        <w:t xml:space="preserve">rtića i 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buduć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matičn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odgajatelji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ma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djeteta 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za upoznavanje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azvojnim statusom djeteta kao i djetetovim specifičnostima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 xml:space="preserve"> već prilikom prijave za upis u </w:t>
      </w:r>
      <w:r>
        <w:rPr>
          <w:rFonts w:asciiTheme="minorHAnsi" w:hAnsiTheme="minorHAnsi" w:cstheme="minorHAnsi"/>
          <w:b w:val="0"/>
          <w:sz w:val="24"/>
          <w:lang w:val="hr-HR"/>
        </w:rPr>
        <w:t>v</w:t>
      </w:r>
      <w:r w:rsidR="0064417F">
        <w:rPr>
          <w:rFonts w:asciiTheme="minorHAnsi" w:hAnsiTheme="minorHAnsi" w:cstheme="minorHAnsi"/>
          <w:b w:val="0"/>
          <w:sz w:val="24"/>
          <w:lang w:val="hr-HR"/>
        </w:rPr>
        <w:t>rtić</w:t>
      </w:r>
      <w:r w:rsidR="00B413BF" w:rsidRPr="0089274B">
        <w:rPr>
          <w:rFonts w:asciiTheme="minorHAnsi" w:hAnsiTheme="minorHAnsi" w:cstheme="minorHAnsi"/>
          <w:b w:val="0"/>
          <w:sz w:val="24"/>
          <w:lang w:val="hr-HR"/>
        </w:rPr>
        <w:t>.</w:t>
      </w:r>
    </w:p>
    <w:p w:rsidR="003C7544" w:rsidRDefault="00B413BF" w:rsidP="003C7544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</w:p>
    <w:p w:rsidR="00B413BF" w:rsidRPr="00D75708" w:rsidRDefault="00B413BF" w:rsidP="00D75708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3C7544">
        <w:rPr>
          <w:rFonts w:asciiTheme="minorHAnsi" w:hAnsiTheme="minorHAnsi" w:cstheme="minorHAnsi"/>
          <w:b w:val="0"/>
          <w:sz w:val="24"/>
          <w:lang w:val="hr-HR"/>
        </w:rPr>
        <w:t>Inicijalni razgovor</w:t>
      </w:r>
      <w:r w:rsidRPr="0089274B">
        <w:rPr>
          <w:rFonts w:asciiTheme="minorHAnsi" w:hAnsiTheme="minorHAnsi" w:cstheme="minorHAnsi"/>
          <w:b w:val="0"/>
          <w:sz w:val="24"/>
          <w:lang w:val="hr-HR"/>
        </w:rPr>
        <w:t xml:space="preserve"> s roditeljem i djetetom obavlja </w:t>
      </w:r>
      <w:r>
        <w:rPr>
          <w:rFonts w:asciiTheme="minorHAnsi" w:hAnsiTheme="minorHAnsi" w:cstheme="minorHAnsi"/>
          <w:b w:val="0"/>
          <w:sz w:val="24"/>
          <w:lang w:val="hr-HR"/>
        </w:rPr>
        <w:t>jeda</w:t>
      </w:r>
      <w:r w:rsidR="00FA4902">
        <w:rPr>
          <w:rFonts w:asciiTheme="minorHAnsi" w:hAnsiTheme="minorHAnsi" w:cstheme="minorHAnsi"/>
          <w:b w:val="0"/>
          <w:sz w:val="24"/>
          <w:lang w:val="hr-HR"/>
        </w:rPr>
        <w:t xml:space="preserve">n od stručnih suradnika vrtića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 periodu između predaje </w:t>
      </w:r>
      <w:r w:rsidR="003C7544" w:rsidRPr="00D75708">
        <w:rPr>
          <w:rFonts w:asciiTheme="minorHAnsi" w:hAnsiTheme="minorHAnsi" w:cstheme="minorHAnsi"/>
          <w:b w:val="0"/>
          <w:sz w:val="24"/>
          <w:lang w:val="hr-HR"/>
        </w:rPr>
        <w:t>p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rijave za upis i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objave rezultata primljene djece, 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>u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z prethodni telefonski dogovor.</w:t>
      </w:r>
    </w:p>
    <w:p w:rsidR="0064417F" w:rsidRDefault="0064417F" w:rsidP="0064417F">
      <w:pPr>
        <w:pStyle w:val="BodyText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BD2091" w:rsidRPr="00F016EC" w:rsidRDefault="00BD2091" w:rsidP="00BD2091">
      <w:pPr>
        <w:jc w:val="both"/>
        <w:rPr>
          <w:rFonts w:asciiTheme="minorHAnsi" w:hAnsiTheme="minorHAnsi" w:cstheme="minorHAnsi"/>
        </w:rPr>
      </w:pPr>
      <w:r w:rsidRPr="00F016EC">
        <w:rPr>
          <w:rFonts w:asciiTheme="minorHAnsi" w:hAnsiTheme="minorHAnsi" w:cstheme="minorHAnsi"/>
        </w:rPr>
        <w:t>Podaci u ovom upitniku</w:t>
      </w:r>
      <w:r w:rsidR="00D75708">
        <w:rPr>
          <w:rFonts w:asciiTheme="minorHAnsi" w:hAnsiTheme="minorHAnsi" w:cstheme="minorHAnsi"/>
        </w:rPr>
        <w:t xml:space="preserve"> nisu eliminacijski te</w:t>
      </w:r>
      <w:r w:rsidRPr="00F016EC">
        <w:rPr>
          <w:rFonts w:asciiTheme="minorHAnsi" w:hAnsiTheme="minorHAnsi" w:cstheme="minorHAnsi"/>
        </w:rPr>
        <w:t xml:space="preserve"> </w:t>
      </w:r>
      <w:r w:rsidRPr="00BD2091">
        <w:rPr>
          <w:rFonts w:asciiTheme="minorHAnsi" w:hAnsiTheme="minorHAnsi" w:cstheme="minorHAnsi"/>
          <w:b/>
        </w:rPr>
        <w:t>ne utječu</w:t>
      </w:r>
      <w:r w:rsidRPr="00F016EC">
        <w:rPr>
          <w:rFonts w:asciiTheme="minorHAnsi" w:hAnsiTheme="minorHAnsi" w:cstheme="minorHAnsi"/>
        </w:rPr>
        <w:t xml:space="preserve"> na redoslijed za ostvarivanje prednosti pri upisu. Oni služe našem upoznavanju Vašeg djeteta i okolnostima njegovog odrastanja temeljem Vaših procjena. </w:t>
      </w:r>
    </w:p>
    <w:p w:rsidR="00BD2091" w:rsidRDefault="00BD2091" w:rsidP="0089274B">
      <w:pPr>
        <w:pStyle w:val="BodyText2"/>
        <w:jc w:val="both"/>
        <w:rPr>
          <w:rFonts w:asciiTheme="minorHAnsi" w:hAnsiTheme="minorHAnsi" w:cstheme="minorHAnsi"/>
          <w:sz w:val="24"/>
          <w:lang w:val="hr-HR"/>
        </w:rPr>
      </w:pPr>
    </w:p>
    <w:p w:rsidR="00207CB1" w:rsidRPr="00D75708" w:rsidRDefault="0064417F" w:rsidP="0064417F">
      <w:pPr>
        <w:pStyle w:val="BodyText2"/>
        <w:jc w:val="both"/>
        <w:rPr>
          <w:rFonts w:asciiTheme="minorHAnsi" w:hAnsiTheme="minorHAnsi" w:cstheme="minorHAnsi"/>
          <w:sz w:val="24"/>
          <w:lang w:val="hr-HR"/>
        </w:rPr>
      </w:pPr>
      <w:r>
        <w:rPr>
          <w:rFonts w:asciiTheme="minorHAnsi" w:hAnsiTheme="minorHAnsi" w:cstheme="minorHAnsi"/>
          <w:sz w:val="24"/>
          <w:lang w:val="hr-HR"/>
        </w:rPr>
        <w:t>U</w:t>
      </w:r>
      <w:r w:rsidR="00D75708">
        <w:rPr>
          <w:rFonts w:asciiTheme="minorHAnsi" w:hAnsiTheme="minorHAnsi" w:cstheme="minorHAnsi"/>
          <w:sz w:val="24"/>
          <w:lang w:val="hr-HR"/>
        </w:rPr>
        <w:t>pute za ispunjavanje inicijalnog upitnika:</w:t>
      </w:r>
    </w:p>
    <w:p w:rsidR="00D75708" w:rsidRDefault="00D75708" w:rsidP="0064417F">
      <w:pPr>
        <w:pStyle w:val="BodyText2"/>
        <w:jc w:val="both"/>
        <w:rPr>
          <w:rFonts w:asciiTheme="minorHAnsi" w:hAnsiTheme="minorHAnsi" w:cstheme="minorHAnsi"/>
          <w:b w:val="0"/>
          <w:sz w:val="24"/>
          <w:lang w:val="hr-HR"/>
        </w:rPr>
      </w:pPr>
    </w:p>
    <w:p w:rsidR="00AB7853" w:rsidRPr="00D75708" w:rsidRDefault="00207CB1" w:rsidP="002505A3">
      <w:pPr>
        <w:pStyle w:val="BodyText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Prilikom ispun</w:t>
      </w:r>
      <w:r w:rsidR="00AB7853" w:rsidRPr="00D75708">
        <w:rPr>
          <w:rFonts w:asciiTheme="minorHAnsi" w:hAnsiTheme="minorHAnsi" w:cstheme="minorHAnsi"/>
          <w:b w:val="0"/>
          <w:sz w:val="24"/>
          <w:lang w:val="hr-HR"/>
        </w:rPr>
        <w:t xml:space="preserve">javanja 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>podatci se ispunjavaju jasno i čitko.</w:t>
      </w:r>
    </w:p>
    <w:p w:rsidR="00AB7853" w:rsidRPr="00D75708" w:rsidRDefault="00D81587" w:rsidP="002505A3">
      <w:pPr>
        <w:pStyle w:val="BodyText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Tvrdnje koje se odnose za razvojni status djeteta potrebno je zaokružiti ili nadopuniti.</w:t>
      </w:r>
    </w:p>
    <w:p w:rsidR="00AB7853" w:rsidRDefault="00AB7853" w:rsidP="00AB7853">
      <w:pPr>
        <w:pStyle w:val="BodyText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Ukoliko za to postoji razlog, </w:t>
      </w:r>
      <w:r w:rsidR="00D81587">
        <w:rPr>
          <w:rFonts w:asciiTheme="minorHAnsi" w:hAnsiTheme="minorHAnsi" w:cstheme="minorHAnsi"/>
          <w:b w:val="0"/>
          <w:sz w:val="24"/>
          <w:lang w:val="hr-HR"/>
        </w:rPr>
        <w:t>potrebno je priložit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>postojeću medicinsku i drugu relevantnu dokumentaciju bitnu za razvoj</w:t>
      </w:r>
      <w:r w:rsidR="00D75708" w:rsidRPr="00D75708">
        <w:rPr>
          <w:rFonts w:asciiTheme="minorHAnsi" w:hAnsiTheme="minorHAnsi" w:cstheme="minorHAnsi"/>
          <w:b w:val="0"/>
          <w:sz w:val="24"/>
          <w:lang w:val="hr-HR"/>
        </w:rPr>
        <w:t>ni</w:t>
      </w:r>
      <w:r w:rsidR="00D75708">
        <w:rPr>
          <w:rFonts w:asciiTheme="minorHAnsi" w:hAnsiTheme="minorHAnsi" w:cstheme="minorHAnsi"/>
          <w:b w:val="0"/>
          <w:sz w:val="24"/>
          <w:lang w:val="hr-HR"/>
        </w:rPr>
        <w:t xml:space="preserve"> status</w:t>
      </w:r>
      <w:r w:rsidR="0064417F" w:rsidRPr="00D75708">
        <w:rPr>
          <w:rFonts w:asciiTheme="minorHAnsi" w:hAnsiTheme="minorHAnsi" w:cstheme="minorHAnsi"/>
          <w:b w:val="0"/>
          <w:sz w:val="24"/>
          <w:lang w:val="hr-HR"/>
        </w:rPr>
        <w:t xml:space="preserve"> djeteta.</w:t>
      </w:r>
    </w:p>
    <w:p w:rsidR="00D81587" w:rsidRPr="00D81587" w:rsidRDefault="00D81587" w:rsidP="00D81587">
      <w:pPr>
        <w:pStyle w:val="BodyText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 w:rsidRPr="00D75708">
        <w:rPr>
          <w:rFonts w:asciiTheme="minorHAnsi" w:hAnsiTheme="minorHAnsi" w:cstheme="minorHAnsi"/>
          <w:b w:val="0"/>
          <w:sz w:val="24"/>
          <w:lang w:val="hr-HR"/>
        </w:rPr>
        <w:t>Svojim potpisom</w:t>
      </w:r>
      <w:r>
        <w:rPr>
          <w:rFonts w:asciiTheme="minorHAnsi" w:hAnsiTheme="minorHAnsi" w:cstheme="minorHAnsi"/>
          <w:b w:val="0"/>
          <w:sz w:val="24"/>
          <w:lang w:val="hr-HR"/>
        </w:rPr>
        <w:t xml:space="preserve"> roditelji</w:t>
      </w:r>
      <w:r w:rsidRPr="00D75708">
        <w:rPr>
          <w:rFonts w:asciiTheme="minorHAnsi" w:hAnsiTheme="minorHAnsi" w:cstheme="minorHAnsi"/>
          <w:b w:val="0"/>
          <w:sz w:val="24"/>
          <w:lang w:val="hr-HR"/>
        </w:rPr>
        <w:t xml:space="preserve"> jamčite istinitost podataka. </w:t>
      </w:r>
    </w:p>
    <w:p w:rsidR="00D75708" w:rsidRPr="00D75708" w:rsidRDefault="00D75708" w:rsidP="00AB7853">
      <w:pPr>
        <w:pStyle w:val="BodyText2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 w:val="0"/>
          <w:sz w:val="24"/>
          <w:lang w:val="hr-HR"/>
        </w:rPr>
      </w:pPr>
      <w:r>
        <w:rPr>
          <w:rFonts w:asciiTheme="minorHAnsi" w:hAnsiTheme="minorHAnsi" w:cstheme="minorHAnsi"/>
          <w:b w:val="0"/>
          <w:sz w:val="24"/>
          <w:lang w:val="hr-HR"/>
        </w:rPr>
        <w:t>Svojom profesionalnom odgovornošću te u skladu sa zakonitostima profesije, svi djelatnici vrtića koji dođu u doticaj s podatcima navedenim u inicijalnom upitniku, dužni su štititi povjerljivost podataka.</w:t>
      </w:r>
    </w:p>
    <w:p w:rsidR="00AB7853" w:rsidRDefault="00AB7853" w:rsidP="00AB7853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859"/>
        <w:gridCol w:w="282"/>
        <w:gridCol w:w="2465"/>
      </w:tblGrid>
      <w:tr w:rsidR="00DD5326" w:rsidRPr="00DD5326" w:rsidTr="00DD5326">
        <w:tc>
          <w:tcPr>
            <w:tcW w:w="2518" w:type="dxa"/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Roditelj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:rsidTr="00DD5326">
        <w:tc>
          <w:tcPr>
            <w:tcW w:w="2518" w:type="dxa"/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2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 )</w:t>
            </w:r>
          </w:p>
        </w:tc>
        <w:tc>
          <w:tcPr>
            <w:tcW w:w="284" w:type="dxa"/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  <w:tr w:rsidR="00DD5326" w:rsidRPr="00DD5326" w:rsidTr="00DD5326">
        <w:tc>
          <w:tcPr>
            <w:tcW w:w="2518" w:type="dxa"/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hr-HR"/>
              </w:rPr>
            </w:pPr>
            <w:r w:rsidRPr="00DD5326">
              <w:rPr>
                <w:rFonts w:asciiTheme="minorHAnsi" w:hAnsiTheme="minorHAnsi" w:cstheme="minorHAnsi"/>
                <w:sz w:val="22"/>
                <w:lang w:val="hr-HR"/>
              </w:rPr>
              <w:t>Stručni suradnik:</w:t>
            </w: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84" w:type="dxa"/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2518" w:type="dxa"/>
            <w:tcBorders>
              <w:bottom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</w:tr>
      <w:tr w:rsidR="00DD5326" w:rsidRPr="00DD5326" w:rsidTr="00DD5326">
        <w:tc>
          <w:tcPr>
            <w:tcW w:w="2518" w:type="dxa"/>
          </w:tcPr>
          <w:p w:rsidR="00DD5326" w:rsidRPr="00DD5326" w:rsidRDefault="00DD5326" w:rsidP="00AB7853">
            <w:pPr>
              <w:pStyle w:val="BodyText2"/>
              <w:spacing w:line="276" w:lineRule="auto"/>
              <w:jc w:val="both"/>
              <w:rPr>
                <w:rFonts w:asciiTheme="minorHAnsi" w:hAnsiTheme="minorHAnsi" w:cstheme="minorHAnsi"/>
                <w:b w:val="0"/>
                <w:sz w:val="24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( ime, prezime, stručni profil )</w:t>
            </w:r>
          </w:p>
        </w:tc>
        <w:tc>
          <w:tcPr>
            <w:tcW w:w="284" w:type="dxa"/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</w:p>
        </w:tc>
        <w:tc>
          <w:tcPr>
            <w:tcW w:w="2518" w:type="dxa"/>
            <w:tcBorders>
              <w:top w:val="single" w:sz="4" w:space="0" w:color="BFBFBF" w:themeColor="background1" w:themeShade="BF"/>
            </w:tcBorders>
          </w:tcPr>
          <w:p w:rsidR="00DD5326" w:rsidRPr="00DD5326" w:rsidRDefault="00DD5326" w:rsidP="00DD5326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</w:pPr>
            <w:r w:rsidRPr="00DD5326">
              <w:rPr>
                <w:rFonts w:asciiTheme="minorHAnsi" w:hAnsiTheme="minorHAnsi" w:cstheme="minorHAnsi"/>
                <w:b w:val="0"/>
                <w:i/>
                <w:sz w:val="18"/>
                <w:lang w:val="hr-HR"/>
              </w:rPr>
              <w:t>vlastoručni potpis</w:t>
            </w:r>
          </w:p>
        </w:tc>
      </w:tr>
    </w:tbl>
    <w:p w:rsidR="00AB7853" w:rsidRDefault="00AB7853" w:rsidP="00AB7853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:rsidR="00AB7853" w:rsidRDefault="00AB7853" w:rsidP="00AB7853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:rsidR="00AB7853" w:rsidRDefault="00AB7853" w:rsidP="00AB7853">
      <w:pPr>
        <w:pStyle w:val="BodyText2"/>
        <w:spacing w:line="276" w:lineRule="auto"/>
        <w:jc w:val="both"/>
        <w:rPr>
          <w:rFonts w:asciiTheme="minorHAnsi" w:hAnsiTheme="minorHAnsi" w:cstheme="minorHAnsi"/>
          <w:b w:val="0"/>
          <w:sz w:val="24"/>
          <w:highlight w:val="yellow"/>
          <w:lang w:val="hr-HR"/>
        </w:rPr>
      </w:pPr>
    </w:p>
    <w:p w:rsidR="00DD5326" w:rsidRPr="00DD5326" w:rsidRDefault="00AB7853" w:rsidP="00D35880">
      <w:pPr>
        <w:pStyle w:val="BodyText2"/>
        <w:spacing w:line="276" w:lineRule="auto"/>
        <w:jc w:val="right"/>
        <w:rPr>
          <w:rFonts w:asciiTheme="minorHAnsi" w:hAnsiTheme="minorHAnsi" w:cstheme="minorHAnsi"/>
          <w:b w:val="0"/>
          <w:sz w:val="24"/>
          <w:lang w:val="hr-HR"/>
        </w:rPr>
      </w:pPr>
      <w:r w:rsidRPr="00AB7853">
        <w:rPr>
          <w:rFonts w:asciiTheme="minorHAnsi" w:hAnsiTheme="minorHAnsi" w:cstheme="minorHAnsi"/>
          <w:b w:val="0"/>
          <w:sz w:val="24"/>
          <w:lang w:val="hr-HR"/>
        </w:rPr>
        <w:t>U Šibeniku, __________________________</w:t>
      </w:r>
    </w:p>
    <w:p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:rsidR="00D75708" w:rsidRDefault="00D75708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</w:p>
    <w:p w:rsidR="0021094E" w:rsidRPr="00DD5326" w:rsidRDefault="00AB36FB" w:rsidP="002C3345">
      <w:pPr>
        <w:spacing w:after="240"/>
        <w:jc w:val="center"/>
        <w:rPr>
          <w:rFonts w:asciiTheme="minorHAnsi" w:hAnsiTheme="minorHAnsi" w:cstheme="minorHAnsi"/>
          <w:b/>
          <w:color w:val="00B050"/>
          <w:sz w:val="28"/>
          <w:szCs w:val="32"/>
        </w:rPr>
      </w:pPr>
      <w:r w:rsidRPr="00DD5326">
        <w:rPr>
          <w:rFonts w:asciiTheme="minorHAnsi" w:hAnsiTheme="minorHAnsi" w:cstheme="minorHAnsi"/>
          <w:b/>
          <w:color w:val="00B050"/>
          <w:szCs w:val="28"/>
        </w:rPr>
        <w:lastRenderedPageBreak/>
        <w:t xml:space="preserve">PODACI O </w:t>
      </w:r>
      <w:r w:rsidR="00226AF9" w:rsidRPr="00DD5326">
        <w:rPr>
          <w:rFonts w:asciiTheme="minorHAnsi" w:hAnsiTheme="minorHAnsi" w:cstheme="minorHAnsi"/>
          <w:b/>
          <w:color w:val="00B050"/>
          <w:szCs w:val="28"/>
        </w:rPr>
        <w:t xml:space="preserve">DJETETU I </w:t>
      </w:r>
      <w:r w:rsidRPr="00DD5326">
        <w:rPr>
          <w:rFonts w:asciiTheme="minorHAnsi" w:hAnsiTheme="minorHAnsi" w:cstheme="minorHAnsi"/>
          <w:b/>
          <w:color w:val="00B050"/>
          <w:szCs w:val="28"/>
        </w:rPr>
        <w:t>OBITELJI</w:t>
      </w:r>
    </w:p>
    <w:tbl>
      <w:tblPr>
        <w:tblW w:w="103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4979"/>
        <w:gridCol w:w="4979"/>
      </w:tblGrid>
      <w:tr w:rsidR="00252A4C" w:rsidRPr="003319C3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52A4C" w:rsidRPr="00A73200" w:rsidRDefault="00252A4C" w:rsidP="002505A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e i prezime djeteta</w:t>
            </w:r>
          </w:p>
        </w:tc>
      </w:tr>
      <w:tr w:rsidR="00252A4C" w:rsidRPr="003319C3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252A4C" w:rsidRPr="00A73200" w:rsidRDefault="00252A4C" w:rsidP="002505A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vAlign w:val="center"/>
          </w:tcPr>
          <w:p w:rsidR="00252A4C" w:rsidRPr="00FC71C7" w:rsidRDefault="00252A4C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Datum rođenja:                                                                                                                                   </w:t>
            </w: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>Spol: M    Ž</w:t>
            </w:r>
          </w:p>
        </w:tc>
      </w:tr>
      <w:tr w:rsidR="002D3FA2" w:rsidRPr="003319C3" w:rsidTr="00AC6895">
        <w:trPr>
          <w:jc w:val="center"/>
        </w:trPr>
        <w:tc>
          <w:tcPr>
            <w:tcW w:w="391" w:type="dxa"/>
            <w:shd w:val="clear" w:color="auto" w:fill="D9D9D9" w:themeFill="background1" w:themeFillShade="D9"/>
          </w:tcPr>
          <w:p w:rsidR="002D3FA2" w:rsidRPr="00A73200" w:rsidRDefault="002D3FA2" w:rsidP="0034649C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single" w:sz="4" w:space="0" w:color="BFBFBF" w:themeColor="background1" w:themeShade="BF"/>
            </w:tcBorders>
          </w:tcPr>
          <w:p w:rsidR="002D3FA2" w:rsidRPr="00FC71C7" w:rsidRDefault="002D3FA2" w:rsidP="00FC71C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vedite s kim dijete živi:</w:t>
            </w:r>
          </w:p>
          <w:tbl>
            <w:tblPr>
              <w:tblStyle w:val="TableGrid"/>
              <w:tblW w:w="14925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3969"/>
              <w:gridCol w:w="430"/>
              <w:gridCol w:w="9966"/>
            </w:tblGrid>
            <w:tr w:rsidR="00D21175" w:rsidRPr="00D21175" w:rsidTr="00D21175">
              <w:tc>
                <w:tcPr>
                  <w:tcW w:w="560" w:type="dxa"/>
                  <w:tcBorders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Ime i prezime</w:t>
                  </w: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Srodstvo s djetetom</w:t>
                  </w:r>
                </w:p>
              </w:tc>
            </w:tr>
            <w:tr w:rsidR="00D21175" w:rsidRPr="00D21175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:rsidTr="00D21175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D21175" w:rsidRPr="00D21175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  <w:r w:rsidRPr="00D2117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  <w:t>5.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BFBFBF" w:themeColor="background1" w:themeShade="BF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bottom w:val="single" w:sz="4" w:space="0" w:color="BFBFBF" w:themeColor="background1" w:themeShade="BF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bottom w:val="single" w:sz="4" w:space="0" w:color="BFBFBF" w:themeColor="background1" w:themeShade="BF"/>
                  </w:tcBorders>
                </w:tcPr>
                <w:p w:rsidR="00D21175" w:rsidRPr="00D21175" w:rsidRDefault="00D21175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  <w:tr w:rsidR="00BE0574" w:rsidRPr="00D21175" w:rsidTr="00BE0574">
              <w:tc>
                <w:tcPr>
                  <w:tcW w:w="560" w:type="dxa"/>
                  <w:tcBorders>
                    <w:top w:val="nil"/>
                    <w:bottom w:val="nil"/>
                  </w:tcBorders>
                </w:tcPr>
                <w:p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430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  <w:tc>
                <w:tcPr>
                  <w:tcW w:w="9966" w:type="dxa"/>
                  <w:tcBorders>
                    <w:top w:val="single" w:sz="4" w:space="0" w:color="BFBFBF" w:themeColor="background1" w:themeShade="BF"/>
                    <w:bottom w:val="nil"/>
                  </w:tcBorders>
                </w:tcPr>
                <w:p w:rsidR="00BE0574" w:rsidRPr="00D21175" w:rsidRDefault="00BE0574" w:rsidP="00FC71C7">
                  <w:pPr>
                    <w:spacing w:line="276" w:lineRule="auto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16"/>
                    </w:rPr>
                  </w:pPr>
                </w:p>
              </w:tc>
            </w:tr>
          </w:tbl>
          <w:p w:rsidR="00D21175" w:rsidRPr="00FC71C7" w:rsidRDefault="00D21175" w:rsidP="00FC71C7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</w:tr>
      <w:tr w:rsidR="002505A3" w:rsidRPr="003319C3" w:rsidTr="00AC6895">
        <w:trPr>
          <w:trHeight w:val="252"/>
          <w:jc w:val="center"/>
        </w:trPr>
        <w:tc>
          <w:tcPr>
            <w:tcW w:w="391" w:type="dxa"/>
            <w:vMerge w:val="restart"/>
            <w:shd w:val="clear" w:color="auto" w:fill="D9D9D9" w:themeFill="background1" w:themeFillShade="D9"/>
          </w:tcPr>
          <w:p w:rsidR="002505A3" w:rsidRPr="00A73200" w:rsidRDefault="002505A3" w:rsidP="0034649C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bottom w:val="nil"/>
            </w:tcBorders>
          </w:tcPr>
          <w:p w:rsidR="002505A3" w:rsidRPr="00FC71C7" w:rsidRDefault="002505A3" w:rsidP="002505A3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Ukoliko dijete ne živi s oba roditelja molimo navedite razlog</w:t>
            </w:r>
            <w:r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</w:tr>
      <w:tr w:rsidR="002505A3" w:rsidRPr="003319C3" w:rsidTr="00FA4902">
        <w:trPr>
          <w:trHeight w:val="922"/>
          <w:jc w:val="center"/>
        </w:trPr>
        <w:tc>
          <w:tcPr>
            <w:tcW w:w="391" w:type="dxa"/>
            <w:vMerge/>
            <w:shd w:val="clear" w:color="auto" w:fill="D9D9D9" w:themeFill="background1" w:themeFillShade="D9"/>
            <w:vAlign w:val="center"/>
          </w:tcPr>
          <w:p w:rsidR="002505A3" w:rsidRPr="00A73200" w:rsidRDefault="002505A3" w:rsidP="002505A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979" w:type="dxa"/>
            <w:tcBorders>
              <w:top w:val="nil"/>
              <w:bottom w:val="nil"/>
              <w:right w:val="nil"/>
            </w:tcBorders>
          </w:tcPr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oravak u drugom gradu</w:t>
            </w:r>
          </w:p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azvod braka</w:t>
            </w:r>
          </w:p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ra</w:t>
            </w:r>
            <w:r>
              <w:rPr>
                <w:rFonts w:asciiTheme="minorHAnsi" w:hAnsiTheme="minorHAnsi" w:cstheme="minorHAnsi"/>
                <w:bCs/>
              </w:rPr>
              <w:t>zvrgnuta izvanbračna zajednica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</w:tcBorders>
          </w:tcPr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brana prilaska djetetu</w:t>
            </w:r>
          </w:p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domiteljstvo/skrbništvo </w:t>
            </w:r>
          </w:p>
          <w:p w:rsidR="002505A3" w:rsidRPr="002505A3" w:rsidRDefault="002505A3" w:rsidP="002505A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2505A3">
              <w:rPr>
                <w:rFonts w:asciiTheme="minorHAnsi" w:hAnsiTheme="minorHAnsi" w:cstheme="minorHAnsi"/>
                <w:bCs/>
              </w:rPr>
              <w:t>ostalo:</w:t>
            </w:r>
          </w:p>
        </w:tc>
      </w:tr>
      <w:tr w:rsidR="00FA4902" w:rsidRPr="003319C3" w:rsidTr="00A26C2A">
        <w:trPr>
          <w:trHeight w:val="922"/>
          <w:jc w:val="center"/>
        </w:trPr>
        <w:tc>
          <w:tcPr>
            <w:tcW w:w="391" w:type="dxa"/>
            <w:shd w:val="clear" w:color="auto" w:fill="D9D9D9" w:themeFill="background1" w:themeFillShade="D9"/>
            <w:vAlign w:val="center"/>
          </w:tcPr>
          <w:p w:rsidR="00FA4902" w:rsidRPr="00A73200" w:rsidRDefault="00FA4902" w:rsidP="002505A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958" w:type="dxa"/>
            <w:gridSpan w:val="2"/>
            <w:tcBorders>
              <w:top w:val="nil"/>
            </w:tcBorders>
          </w:tcPr>
          <w:p w:rsidR="00FA4902" w:rsidRPr="00FA4902" w:rsidRDefault="00FA4902" w:rsidP="00FA4902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bitelj je u tretmanu CZSS:  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E        DA: Nadzor nad roditeljskim pravom, korisnici pomoći, brakorazvodna parnica, evidentirani zbog zdravstvenih problema u obitelji, drugo:__________________________________</w:t>
            </w:r>
          </w:p>
        </w:tc>
      </w:tr>
    </w:tbl>
    <w:p w:rsidR="00466955" w:rsidRPr="003319C3" w:rsidRDefault="0046695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169"/>
        <w:gridCol w:w="1234"/>
        <w:gridCol w:w="1488"/>
        <w:gridCol w:w="4962"/>
      </w:tblGrid>
      <w:tr w:rsidR="002D3FA2" w:rsidRPr="003319C3" w:rsidTr="003C63B0">
        <w:trPr>
          <w:jc w:val="center"/>
        </w:trPr>
        <w:tc>
          <w:tcPr>
            <w:tcW w:w="4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2D3FA2" w:rsidRPr="003319C3" w:rsidRDefault="002D3FA2">
            <w:pPr>
              <w:rPr>
                <w:rFonts w:asciiTheme="minorHAnsi" w:hAnsiTheme="minorHAnsi" w:cstheme="minorHAnsi"/>
                <w:b/>
                <w:color w:val="FF0066"/>
              </w:rPr>
            </w:pPr>
          </w:p>
        </w:tc>
        <w:tc>
          <w:tcPr>
            <w:tcW w:w="985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2D3FA2" w:rsidRPr="002C3345" w:rsidRDefault="002D3FA2" w:rsidP="00DD5326">
            <w:pPr>
              <w:spacing w:after="240"/>
              <w:jc w:val="center"/>
              <w:rPr>
                <w:rFonts w:asciiTheme="minorHAnsi" w:hAnsiTheme="minorHAnsi" w:cstheme="minorHAnsi"/>
                <w:b/>
                <w:color w:val="FF0066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>PODACI O ZDRAVSTVENOM I RAZVOJNOM  STATUSU  DJETETA</w:t>
            </w:r>
            <w:r w:rsidR="00F016EC" w:rsidRPr="00DD5326">
              <w:rPr>
                <w:rFonts w:asciiTheme="minorHAnsi" w:hAnsiTheme="minorHAnsi" w:cstheme="minorHAnsi"/>
                <w:b/>
                <w:color w:val="00B050"/>
                <w:szCs w:val="28"/>
              </w:rPr>
              <w:t xml:space="preserve"> </w:t>
            </w:r>
            <w:r w:rsidR="00F016EC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EB6EC1" w:rsidRPr="003319C3" w:rsidTr="003C63B0">
        <w:trPr>
          <w:trHeight w:val="1418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B6EC1" w:rsidRPr="003319C3" w:rsidRDefault="00EB6EC1" w:rsidP="002505A3">
            <w:pPr>
              <w:pStyle w:val="Heading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TRUDNOĆA: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a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uredna trudnoća</w:t>
            </w:r>
          </w:p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rizična trudnoća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</w:p>
          <w:p w:rsidR="00EB6EC1" w:rsidRDefault="00EB6EC1" w:rsidP="002505A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mirovanje, lijekovi ili   </w:t>
            </w:r>
          </w:p>
          <w:p w:rsidR="00EB6EC1" w:rsidRDefault="00EB6EC1" w:rsidP="002505A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       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________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POROD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a) porod u terminu</w:t>
            </w:r>
          </w:p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b)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prijevremeni porod</w:t>
            </w:r>
          </w:p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c) carski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rez</w:t>
            </w:r>
          </w:p>
          <w:p w:rsidR="00EB6EC1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d)</w:t>
            </w:r>
            <w:r w:rsidR="0079725D">
              <w:rPr>
                <w:rFonts w:asciiTheme="minorHAnsi" w:hAnsiTheme="minorHAnsi" w:cstheme="minorHAnsi"/>
                <w:b w:val="0"/>
                <w:szCs w:val="22"/>
              </w:rPr>
              <w:t xml:space="preserve">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vakuum</w:t>
            </w:r>
          </w:p>
          <w:p w:rsidR="00EB6EC1" w:rsidRPr="00FC71C7" w:rsidRDefault="00EB6EC1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                e) 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>drugo: _____________________</w:t>
            </w:r>
          </w:p>
        </w:tc>
      </w:tr>
      <w:tr w:rsidR="00FA4902" w:rsidRPr="003319C3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A4902" w:rsidRPr="00A73200" w:rsidRDefault="00FA4902" w:rsidP="002505A3">
            <w:pPr>
              <w:pStyle w:val="Heading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4902" w:rsidRPr="00FC71C7" w:rsidRDefault="00FA4902" w:rsidP="00C75BC3">
            <w:pPr>
              <w:pStyle w:val="Heading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orođajna težina/dužina: 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__________ / 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</w:t>
            </w:r>
            <w:r w:rsidRPr="00FA4902">
              <w:rPr>
                <w:rFonts w:asciiTheme="minorHAnsi" w:hAnsiTheme="minorHAnsi" w:cstheme="minorHAnsi"/>
                <w:b w:val="0"/>
                <w:szCs w:val="22"/>
              </w:rPr>
              <w:t>____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A4902" w:rsidRPr="00FA4902" w:rsidRDefault="00FA4902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PGAR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______________</w:t>
            </w:r>
          </w:p>
        </w:tc>
      </w:tr>
      <w:tr w:rsidR="003C63B0" w:rsidRPr="003319C3" w:rsidTr="003C63B0">
        <w:trPr>
          <w:trHeight w:val="576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C63B0" w:rsidRPr="00A73200" w:rsidRDefault="003C63B0" w:rsidP="002505A3">
            <w:pPr>
              <w:pStyle w:val="Heading9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3B0" w:rsidRPr="003C63B0" w:rsidRDefault="003C63B0" w:rsidP="00C75BC3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je djeteta nakon poroda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uredno, infekcija, intrakranijalno krvarenje, nešto drugo:_________________</w:t>
            </w:r>
          </w:p>
        </w:tc>
      </w:tr>
      <w:tr w:rsidR="00EB6EC1" w:rsidRPr="003319C3" w:rsidTr="003C63B0">
        <w:trPr>
          <w:trHeight w:val="223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B6EC1" w:rsidRPr="00A73200" w:rsidRDefault="00EB6EC1" w:rsidP="002505A3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EB6EC1" w:rsidRPr="00A2463F" w:rsidRDefault="00A2463F" w:rsidP="00A2463F">
            <w:pPr>
              <w:rPr>
                <w:b/>
                <w:sz w:val="22"/>
                <w:szCs w:val="22"/>
              </w:rPr>
            </w:pPr>
            <w:r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>Preboljene i česte bolesti, stanja, kronične bolesti:</w:t>
            </w:r>
            <w:r w:rsidR="00EB6EC1" w:rsidRPr="00A2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B6EC1" w:rsidRPr="003319C3" w:rsidTr="003C63B0">
        <w:trPr>
          <w:trHeight w:val="440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EB6EC1" w:rsidRPr="00A73200" w:rsidRDefault="00EB6EC1" w:rsidP="002505A3">
            <w:pPr>
              <w:pStyle w:val="ListParagraph"/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4"/>
                <w:lang w:eastAsia="hr-HR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češće respiratorne infekcije</w:t>
            </w:r>
          </w:p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kronične bolesti </w:t>
            </w:r>
          </w:p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alergije</w:t>
            </w:r>
          </w:p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febrilne konvulzije</w:t>
            </w:r>
          </w:p>
        </w:tc>
        <w:tc>
          <w:tcPr>
            <w:tcW w:w="64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epilepsija</w:t>
            </w:r>
          </w:p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malformacije  urogenitalnog trakta</w:t>
            </w:r>
          </w:p>
          <w:p w:rsidR="00EB6EC1" w:rsidRPr="00D81587" w:rsidRDefault="00EB6EC1" w:rsidP="00EB6EC1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>povrede i operacije</w:t>
            </w:r>
          </w:p>
          <w:p w:rsidR="00EB6EC1" w:rsidRPr="00D81587" w:rsidRDefault="00EB6EC1" w:rsidP="00226AF9">
            <w:pPr>
              <w:pStyle w:val="Heading9"/>
              <w:numPr>
                <w:ilvl w:val="0"/>
                <w:numId w:val="21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D81587">
              <w:rPr>
                <w:rFonts w:asciiTheme="minorHAnsi" w:hAnsiTheme="minorHAnsi" w:cstheme="minorHAnsi"/>
                <w:b w:val="0"/>
                <w:szCs w:val="22"/>
              </w:rPr>
              <w:t xml:space="preserve">bolesti endokrinog sustava  kardiološke ili druge    </w:t>
            </w:r>
          </w:p>
        </w:tc>
      </w:tr>
      <w:tr w:rsidR="0034649C" w:rsidRPr="003319C3" w:rsidTr="003C63B0">
        <w:trPr>
          <w:trHeight w:val="300"/>
          <w:jc w:val="center"/>
        </w:trPr>
        <w:tc>
          <w:tcPr>
            <w:tcW w:w="49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649C" w:rsidRPr="00A73200" w:rsidRDefault="003C63B0" w:rsidP="00856123">
            <w:pPr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10</w:t>
            </w:r>
            <w:r w:rsidR="0034649C" w:rsidRPr="00A73200">
              <w:rPr>
                <w:rFonts w:asciiTheme="minorHAnsi" w:hAnsiTheme="minorHAnsi" w:cstheme="minorHAnsi"/>
                <w:b/>
                <w:bCs/>
                <w:iCs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226AF9">
            <w:pPr>
              <w:pStyle w:val="Heading9"/>
              <w:rPr>
                <w:rFonts w:asciiTheme="minorHAnsi" w:hAnsiTheme="minorHAnsi" w:cstheme="minorHAnsi"/>
                <w:b w:val="0"/>
                <w:szCs w:val="22"/>
              </w:rPr>
            </w:pPr>
            <w:r w:rsidRPr="00FC71C7">
              <w:rPr>
                <w:rFonts w:asciiTheme="minorHAnsi" w:hAnsiTheme="minorHAnsi" w:cstheme="minorHAnsi"/>
                <w:szCs w:val="22"/>
              </w:rPr>
              <w:t>Molimo upišite ako je dijete uključeno u praćenje ili terapiju  specijalista</w:t>
            </w:r>
            <w:r w:rsidRPr="00FC71C7">
              <w:rPr>
                <w:rFonts w:asciiTheme="minorHAnsi" w:hAnsiTheme="minorHAnsi" w:cstheme="minorHAnsi"/>
                <w:b w:val="0"/>
                <w:szCs w:val="22"/>
              </w:rPr>
              <w:t xml:space="preserve"> (npr. fizijatra, neuropedijatra, logopeda, rehabilitatora, psihologa, fizioterapeuta , stručnjaka druge predškolske ustanove itd.):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 xml:space="preserve">   DA   NE</w:t>
            </w:r>
          </w:p>
        </w:tc>
      </w:tr>
      <w:tr w:rsidR="0034649C" w:rsidRPr="003319C3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ustanov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vrsta stručnjaka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34649C" w:rsidRPr="003319C3" w:rsidTr="003C63B0">
        <w:trPr>
          <w:cantSplit/>
          <w:trHeight w:val="227"/>
          <w:jc w:val="center"/>
        </w:trPr>
        <w:tc>
          <w:tcPr>
            <w:tcW w:w="49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4649C" w:rsidRPr="00A73200" w:rsidRDefault="0034649C" w:rsidP="00856123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1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Cs/>
                <w:sz w:val="22"/>
              </w:rPr>
              <w:t>Koja terapija :</w:t>
            </w:r>
          </w:p>
        </w:tc>
        <w:tc>
          <w:tcPr>
            <w:tcW w:w="76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4649C" w:rsidRPr="00FC71C7" w:rsidRDefault="0034649C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226AF9" w:rsidRPr="003319C3" w:rsidTr="003C63B0">
        <w:trPr>
          <w:cantSplit/>
          <w:trHeight w:val="774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226AF9" w:rsidRPr="00A73200" w:rsidRDefault="003C63B0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1</w:t>
            </w:r>
            <w:r w:rsidR="00856123" w:rsidRPr="00A732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26AF9" w:rsidRPr="00FC71C7" w:rsidRDefault="00226AF9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FC71C7">
              <w:rPr>
                <w:rFonts w:asciiTheme="minorHAnsi" w:hAnsiTheme="minorHAnsi" w:cstheme="minorHAnsi"/>
                <w:b/>
                <w:bCs/>
                <w:sz w:val="22"/>
              </w:rPr>
              <w:t>Je li dijete kad boravilo u bolnici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 (razlog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 xml:space="preserve">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 xml:space="preserve">, </w:t>
            </w:r>
            <w:r w:rsidR="00C75BC3" w:rsidRPr="00FC71C7">
              <w:rPr>
                <w:rFonts w:asciiTheme="minorHAnsi" w:hAnsiTheme="minorHAnsi" w:cstheme="minorHAnsi"/>
                <w:bCs/>
                <w:sz w:val="22"/>
              </w:rPr>
              <w:t>dužina boravka</w:t>
            </w:r>
            <w:r w:rsidRPr="00FC71C7">
              <w:rPr>
                <w:rFonts w:asciiTheme="minorHAnsi" w:hAnsiTheme="minorHAnsi" w:cstheme="minorHAnsi"/>
                <w:bCs/>
                <w:sz w:val="22"/>
              </w:rPr>
              <w:t>, kako je podnijelo</w:t>
            </w:r>
            <w:r w:rsidR="00856123" w:rsidRPr="00FC71C7">
              <w:rPr>
                <w:rFonts w:asciiTheme="minorHAnsi" w:hAnsiTheme="minorHAnsi" w:cstheme="minorHAnsi"/>
                <w:bCs/>
                <w:sz w:val="22"/>
              </w:rPr>
              <w:t xml:space="preserve"> boravak u bolnici</w:t>
            </w:r>
            <w:r w:rsidR="0079725D">
              <w:rPr>
                <w:rFonts w:asciiTheme="minorHAnsi" w:hAnsiTheme="minorHAnsi" w:cstheme="minorHAnsi"/>
                <w:bCs/>
                <w:sz w:val="22"/>
              </w:rPr>
              <w:t>)?</w:t>
            </w:r>
          </w:p>
          <w:p w:rsidR="00856123" w:rsidRPr="00FC71C7" w:rsidRDefault="00856123" w:rsidP="00F139C7">
            <w:pPr>
              <w:rPr>
                <w:rFonts w:asciiTheme="minorHAnsi" w:hAnsiTheme="minorHAnsi" w:cstheme="minorHAnsi"/>
                <w:sz w:val="21"/>
              </w:rPr>
            </w:pPr>
          </w:p>
        </w:tc>
      </w:tr>
      <w:tr w:rsidR="003C63B0" w:rsidRPr="003319C3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2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3B0" w:rsidRP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Dijete ima teškoće u razvoju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    DA (zaokružite): oštećenje vida, oštećenje sluha, poremećaj govorno-glasovne komunikacije i specifične teškoće u učenju, tjelesni invaliditet, mentalna retardacija, poremećaj u ponašanju uvjetovan organskim faktorima ili progredirajućim psihopatološkim stanjem, autizam, višestruke teškoće i psihofizičkom razvoju. </w:t>
            </w:r>
          </w:p>
        </w:tc>
      </w:tr>
      <w:tr w:rsidR="003C63B0" w:rsidRPr="003319C3" w:rsidTr="003C63B0">
        <w:trPr>
          <w:cantSplit/>
          <w:trHeight w:val="603"/>
          <w:jc w:val="center"/>
        </w:trPr>
        <w:tc>
          <w:tcPr>
            <w:tcW w:w="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3C63B0" w:rsidRPr="00A73200" w:rsidRDefault="00A831AA" w:rsidP="0085612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</w:rPr>
              <w:t>13.</w:t>
            </w:r>
          </w:p>
        </w:tc>
        <w:tc>
          <w:tcPr>
            <w:tcW w:w="98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C63B0" w:rsidRDefault="003C63B0" w:rsidP="00F139C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Nalazi i mišljenja tijela vještačenja/rješenje HZZO: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A</w:t>
            </w:r>
          </w:p>
          <w:p w:rsidR="003C63B0" w:rsidRPr="003C63B0" w:rsidRDefault="003C63B0" w:rsidP="001010B7">
            <w:pPr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Medicinski i drugi nalazi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NE  </w:t>
            </w:r>
            <w:r w:rsidR="001010B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DA</w:t>
            </w:r>
          </w:p>
        </w:tc>
      </w:tr>
    </w:tbl>
    <w:p w:rsidR="008B710F" w:rsidRPr="003319C3" w:rsidRDefault="008B710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7"/>
        <w:gridCol w:w="9959"/>
      </w:tblGrid>
      <w:tr w:rsidR="00466955" w:rsidRPr="003319C3" w:rsidTr="003C63B0">
        <w:trPr>
          <w:jc w:val="center"/>
        </w:trPr>
        <w:tc>
          <w:tcPr>
            <w:tcW w:w="1052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466955" w:rsidRPr="003319C3" w:rsidRDefault="00CE01EC" w:rsidP="002C3345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33CC"/>
                <w:sz w:val="28"/>
                <w:szCs w:val="28"/>
              </w:rPr>
            </w:pPr>
            <w:r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lastRenderedPageBreak/>
              <w:t>POTREBE I NAVIKE DJETETA</w:t>
            </w:r>
            <w:r w:rsidR="002C3345" w:rsidRPr="00DD5326">
              <w:rPr>
                <w:rFonts w:asciiTheme="minorHAnsi" w:hAnsiTheme="minorHAnsi" w:cstheme="minorHAnsi"/>
                <w:b/>
                <w:bCs/>
                <w:color w:val="00B050"/>
                <w:szCs w:val="28"/>
              </w:rPr>
              <w:t xml:space="preserve"> </w:t>
            </w:r>
            <w:r w:rsidR="002C3345" w:rsidRPr="002C334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(zaokružiti, nadopuniti)</w:t>
            </w:r>
          </w:p>
        </w:tc>
      </w:tr>
      <w:tr w:rsidR="00466955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66955" w:rsidRPr="00A73200" w:rsidRDefault="00A831AA" w:rsidP="0085612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56123"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466955" w:rsidRPr="002C3345" w:rsidRDefault="00A54B20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Dijete je dojeno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 a)  </w:t>
            </w:r>
            <w:r w:rsidRPr="002C3345">
              <w:rPr>
                <w:rFonts w:asciiTheme="minorHAnsi" w:hAnsiTheme="minorHAnsi" w:cstheme="minorHAnsi"/>
                <w:sz w:val="22"/>
              </w:rPr>
              <w:t>do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:  ____ mj</w:t>
            </w:r>
            <w:r w:rsidR="002C3345">
              <w:rPr>
                <w:rFonts w:asciiTheme="minorHAnsi" w:hAnsiTheme="minorHAnsi" w:cstheme="minorHAnsi"/>
                <w:sz w:val="22"/>
              </w:rPr>
              <w:t>eseca</w:t>
            </w:r>
            <w:r w:rsidR="00D81587">
              <w:rPr>
                <w:rFonts w:asciiTheme="minorHAnsi" w:hAnsiTheme="minorHAnsi" w:cstheme="minorHAnsi"/>
                <w:sz w:val="22"/>
              </w:rPr>
              <w:t xml:space="preserve">       b) </w:t>
            </w:r>
            <w:r w:rsidR="00466955" w:rsidRPr="002C3345">
              <w:rPr>
                <w:rFonts w:asciiTheme="minorHAnsi" w:hAnsiTheme="minorHAnsi" w:cstheme="minorHAnsi"/>
                <w:sz w:val="22"/>
              </w:rPr>
              <w:t>još uvijek se doji</w:t>
            </w:r>
          </w:p>
        </w:tc>
      </w:tr>
      <w:tr w:rsidR="00466955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66955" w:rsidRPr="00A73200" w:rsidRDefault="00A831AA" w:rsidP="00A831A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Apetit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a)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>dobar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b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loš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c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izbirljiv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 xml:space="preserve">  d) kako kada </w:t>
            </w:r>
            <w:r w:rsidR="00A8166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 w:rsidR="00285309">
              <w:rPr>
                <w:rFonts w:asciiTheme="minorHAnsi" w:hAnsiTheme="minorHAnsi" w:cstheme="minorHAnsi"/>
                <w:bCs/>
                <w:sz w:val="22"/>
              </w:rPr>
              <w:t>e)</w:t>
            </w:r>
            <w:r w:rsidR="002C3345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466955" w:rsidRPr="002C3345">
              <w:rPr>
                <w:rFonts w:asciiTheme="minorHAnsi" w:hAnsiTheme="minorHAnsi" w:cstheme="minorHAnsi"/>
                <w:bCs/>
                <w:sz w:val="22"/>
              </w:rPr>
              <w:t>pretjeran</w:t>
            </w:r>
          </w:p>
        </w:tc>
      </w:tr>
      <w:tr w:rsidR="00466955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466955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466955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sz w:val="22"/>
              </w:rPr>
              <w:t>Samostalnost pri hranjenju:</w:t>
            </w:r>
            <w:r w:rsidRPr="002C3345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a) 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>samostalno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b) nesamostalno</w:t>
            </w:r>
            <w:r w:rsidR="00A81669"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sz w:val="22"/>
              </w:rPr>
              <w:t xml:space="preserve">    c)</w:t>
            </w:r>
            <w:r w:rsidR="00414BA5" w:rsidRPr="002C3345">
              <w:rPr>
                <w:rFonts w:asciiTheme="minorHAnsi" w:hAnsiTheme="minorHAnsi" w:cstheme="minorHAnsi"/>
                <w:sz w:val="22"/>
              </w:rPr>
              <w:t xml:space="preserve"> potrebno ga je dohraniti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ije: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) na bočicu     b)</w:t>
            </w:r>
            <w:r w:rsidR="005655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risti šalicu uz pomoć 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isti šalicu samostalno </w:t>
            </w:r>
          </w:p>
        </w:tc>
      </w:tr>
      <w:tr w:rsidR="0098610B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98610B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98610B" w:rsidRPr="002C3345" w:rsidRDefault="0098610B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e l</w:t>
            </w:r>
            <w:r w:rsidR="00E277DC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vaše dijete imalo</w:t>
            </w:r>
            <w:r w:rsidR="00F0087A"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/ima potešk</w:t>
            </w: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će sa žvakanjem i gutanjem</w:t>
            </w:r>
            <w:r w:rsidR="002C33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     </w:t>
            </w:r>
            <w:r w:rsidR="002C33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   NE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2C3345" w:rsidRDefault="00A54B20" w:rsidP="00285309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Jede:</w:t>
            </w:r>
            <w:r w:rsidR="005D62C7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   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>miksanu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 b) usitnjenu </w:t>
            </w:r>
            <w:r w:rsidR="00A81669"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="00285309">
              <w:rPr>
                <w:rFonts w:asciiTheme="minorHAnsi" w:hAnsiTheme="minorHAnsi" w:cstheme="minorHAnsi"/>
                <w:color w:val="000000"/>
                <w:sz w:val="22"/>
              </w:rPr>
              <w:t xml:space="preserve">  c)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normalnu hranu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bredi, rituali kod hranjenja: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2C3345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b/>
                <w:color w:val="000000"/>
                <w:sz w:val="22"/>
              </w:rPr>
              <w:t>Odbija neku hranu: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2C3345" w:rsidRDefault="00F664DD" w:rsidP="002C3345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>Postoje li namirnice koje dijete ne konzumira zbog zdravstvenih</w:t>
            </w:r>
            <w:r w:rsidR="0091165B"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</w:t>
            </w:r>
            <w:r w:rsidRPr="0028530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razloga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>, npr.</w:t>
            </w:r>
            <w:r w:rsidR="00C75BC3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712D12"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alergija 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  <w:p w:rsidR="00F664DD" w:rsidRPr="00A2463F" w:rsidRDefault="00F664DD" w:rsidP="00A2463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 xml:space="preserve">   NE</w:t>
            </w:r>
            <w:r w:rsidRPr="002C3345">
              <w:rPr>
                <w:rFonts w:asciiTheme="minorHAnsi" w:hAnsiTheme="minorHAnsi" w:cstheme="minorHAnsi"/>
                <w:color w:val="000000"/>
                <w:sz w:val="22"/>
              </w:rPr>
              <w:tab/>
              <w:t xml:space="preserve">            DA, koje: </w:t>
            </w:r>
            <w:r w:rsidR="00A2463F">
              <w:rPr>
                <w:rFonts w:asciiTheme="minorHAnsi" w:hAnsiTheme="minorHAnsi" w:cstheme="minorHAnsi"/>
                <w:color w:val="000000"/>
                <w:sz w:val="22"/>
              </w:rPr>
              <w:t xml:space="preserve"> _________________________________________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>(molimo priložit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i</w:t>
            </w:r>
            <w:r w:rsidR="00A2463F" w:rsidRPr="00CD6B4D">
              <w:rPr>
                <w:rFonts w:asciiTheme="minorHAnsi" w:hAnsiTheme="minorHAnsi" w:cstheme="minorHAnsi"/>
                <w:i/>
                <w:color w:val="000000"/>
                <w:sz w:val="22"/>
              </w:rPr>
              <w:t xml:space="preserve"> dokumentaciju</w:t>
            </w:r>
            <w:r w:rsidR="00A2463F">
              <w:rPr>
                <w:rFonts w:asciiTheme="minorHAnsi" w:hAnsiTheme="minorHAnsi" w:cstheme="minorHAnsi"/>
                <w:i/>
                <w:color w:val="000000"/>
                <w:sz w:val="22"/>
              </w:rPr>
              <w:t>)</w:t>
            </w:r>
          </w:p>
        </w:tc>
      </w:tr>
      <w:tr w:rsidR="00F664DD" w:rsidRPr="003319C3" w:rsidTr="003C63B0">
        <w:trPr>
          <w:trHeight w:val="300"/>
          <w:jc w:val="center"/>
        </w:trPr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664DD" w:rsidRPr="00A73200" w:rsidRDefault="00A831AA" w:rsidP="00A831A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</w:tcPr>
          <w:p w:rsidR="00F664DD" w:rsidRPr="00ED587F" w:rsidRDefault="00A54B20" w:rsidP="002C334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ED587F">
              <w:rPr>
                <w:rFonts w:asciiTheme="minorHAnsi" w:hAnsiTheme="minorHAnsi" w:cstheme="minorHAnsi"/>
                <w:b/>
                <w:color w:val="000000"/>
                <w:sz w:val="22"/>
              </w:rPr>
              <w:t>Posebne napomene:</w:t>
            </w:r>
          </w:p>
        </w:tc>
      </w:tr>
    </w:tbl>
    <w:p w:rsidR="00CD6B4D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p w:rsidR="00CD6B4D" w:rsidRPr="003319C3" w:rsidRDefault="00CD6B4D">
      <w:pPr>
        <w:rPr>
          <w:rFonts w:asciiTheme="minorHAnsi" w:hAnsiTheme="minorHAnsi" w:cstheme="minorHAnsi"/>
          <w:color w:val="000000"/>
          <w:sz w:val="20"/>
          <w:highlight w:val="green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772"/>
        <w:gridCol w:w="850"/>
        <w:gridCol w:w="2410"/>
        <w:gridCol w:w="567"/>
        <w:gridCol w:w="4324"/>
      </w:tblGrid>
      <w:tr w:rsidR="00285309" w:rsidRPr="00CD6B4D" w:rsidTr="007539DD">
        <w:trPr>
          <w:cantSplit/>
          <w:trHeight w:val="567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28530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4.</w:t>
            </w:r>
          </w:p>
        </w:tc>
        <w:tc>
          <w:tcPr>
            <w:tcW w:w="9923" w:type="dxa"/>
            <w:gridSpan w:val="5"/>
            <w:tcBorders>
              <w:bottom w:val="single" w:sz="4" w:space="0" w:color="BFBFBF" w:themeColor="background1" w:themeShade="BF"/>
            </w:tcBorders>
          </w:tcPr>
          <w:p w:rsidR="00285309" w:rsidRPr="00285309" w:rsidRDefault="0028530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CD6B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itam spavanj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       </w:t>
            </w:r>
            <w:r w:rsidRPr="00285309">
              <w:rPr>
                <w:rFonts w:asciiTheme="minorHAnsi" w:hAnsiTheme="minorHAnsi" w:cstheme="minorHAnsi"/>
                <w:bCs/>
                <w:color w:val="000000"/>
                <w:sz w:val="22"/>
              </w:rPr>
              <w:t>a) noćni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san  od _____ do _____sati</w:t>
            </w:r>
          </w:p>
          <w:p w:rsidR="00285309" w:rsidRPr="00CD6B4D" w:rsidRDefault="00285309" w:rsidP="00CD6B4D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b) prv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  <w:p w:rsidR="00285309" w:rsidRPr="00CD6B4D" w:rsidRDefault="00285309" w:rsidP="0028530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                                    c) drugi </w:t>
            </w:r>
            <w:r w:rsidRPr="00CD6B4D">
              <w:rPr>
                <w:rFonts w:asciiTheme="minorHAnsi" w:hAnsiTheme="minorHAnsi" w:cstheme="minorHAnsi"/>
                <w:bCs/>
                <w:color w:val="000000"/>
                <w:sz w:val="22"/>
              </w:rPr>
              <w:t>dnevni san  od _____ do _____sati</w:t>
            </w:r>
          </w:p>
        </w:tc>
      </w:tr>
      <w:tr w:rsidR="00DD4C99" w:rsidRPr="00CD6B4D" w:rsidTr="007539DD">
        <w:trPr>
          <w:cantSplit/>
          <w:trHeight w:val="681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:rsidR="00DD4C99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5.</w:t>
            </w:r>
          </w:p>
        </w:tc>
        <w:tc>
          <w:tcPr>
            <w:tcW w:w="2622" w:type="dxa"/>
            <w:gridSpan w:val="2"/>
            <w:tcBorders>
              <w:right w:val="nil"/>
            </w:tcBorders>
          </w:tcPr>
          <w:p w:rsidR="00DD4C99" w:rsidRPr="00DD4C99" w:rsidRDefault="00DD4C99" w:rsidP="00CD6B4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D4C9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Kako se dijete uspavljuje: </w:t>
            </w:r>
          </w:p>
          <w:p w:rsidR="00DD4C99" w:rsidRPr="00DD4C99" w:rsidRDefault="00DD4C99" w:rsidP="00DD4C99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DD4C99" w:rsidRPr="00DD4C99" w:rsidRDefault="00DD4C99" w:rsidP="00DD4C99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uda ili bočica</w:t>
            </w:r>
          </w:p>
          <w:p w:rsidR="00DD4C99" w:rsidRPr="00DD4C99" w:rsidRDefault="00DD4C99" w:rsidP="00D8158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dojenje</w:t>
            </w:r>
          </w:p>
        </w:tc>
        <w:tc>
          <w:tcPr>
            <w:tcW w:w="4891" w:type="dxa"/>
            <w:gridSpan w:val="2"/>
            <w:tcBorders>
              <w:left w:val="nil"/>
            </w:tcBorders>
          </w:tcPr>
          <w:p w:rsidR="00DD4C99" w:rsidRDefault="00DD4C99" w:rsidP="00CD6B4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igračka ili predmet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>________________</w:t>
            </w:r>
          </w:p>
          <w:p w:rsidR="00DD4C99" w:rsidRPr="00DD4C99" w:rsidRDefault="00DD4C99" w:rsidP="00CD6B4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>nešto drugo</w:t>
            </w:r>
            <w:r>
              <w:rPr>
                <w:rFonts w:asciiTheme="minorHAnsi" w:hAnsiTheme="minorHAnsi" w:cstheme="minorHAnsi"/>
                <w:bCs/>
                <w:color w:val="000000"/>
              </w:rPr>
              <w:t>: _____________________</w:t>
            </w:r>
          </w:p>
        </w:tc>
      </w:tr>
      <w:tr w:rsidR="00DD4C99" w:rsidRPr="00CD6B4D" w:rsidTr="007539DD">
        <w:trPr>
          <w:cantSplit/>
          <w:trHeight w:val="24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:rsidR="00DD4C99" w:rsidRPr="00A73200" w:rsidRDefault="00DD4C99" w:rsidP="002505A3">
            <w:pPr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2622" w:type="dxa"/>
            <w:gridSpan w:val="2"/>
            <w:tcBorders>
              <w:right w:val="nil"/>
            </w:tcBorders>
          </w:tcPr>
          <w:p w:rsidR="00DD4C99" w:rsidRPr="00317FC3" w:rsidRDefault="00DD4C99" w:rsidP="00317FC3">
            <w:pPr>
              <w:pStyle w:val="BodyTex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še dijete</w:t>
            </w:r>
            <w:r w:rsidR="00317FC3">
              <w:rPr>
                <w:rFonts w:asciiTheme="minorHAnsi" w:hAnsiTheme="minorHAnsi"/>
              </w:rPr>
              <w:t>:</w:t>
            </w:r>
          </w:p>
        </w:tc>
        <w:tc>
          <w:tcPr>
            <w:tcW w:w="7301" w:type="dxa"/>
            <w:gridSpan w:val="3"/>
            <w:tcBorders>
              <w:left w:val="nil"/>
            </w:tcBorders>
          </w:tcPr>
          <w:p w:rsidR="00DD4C99" w:rsidRPr="00DD4C99" w:rsidRDefault="00DD4C99" w:rsidP="00317FC3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zaspe samo 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   b) lako       c)</w:t>
            </w:r>
            <w:r w:rsidRPr="00DD4C99">
              <w:rPr>
                <w:rFonts w:asciiTheme="minorHAnsi" w:hAnsiTheme="minorHAnsi" w:cstheme="minorHAnsi"/>
                <w:bCs/>
                <w:color w:val="000000"/>
              </w:rPr>
              <w:t xml:space="preserve"> teško</w:t>
            </w:r>
          </w:p>
        </w:tc>
      </w:tr>
      <w:tr w:rsidR="002A2AA2" w:rsidRPr="00CD6B4D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6.</w:t>
            </w:r>
          </w:p>
        </w:tc>
        <w:tc>
          <w:tcPr>
            <w:tcW w:w="9923" w:type="dxa"/>
            <w:gridSpan w:val="5"/>
          </w:tcPr>
          <w:p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2A2AA2">
              <w:rPr>
                <w:rFonts w:asciiTheme="minorHAnsi" w:hAnsiTheme="minorHAnsi" w:cstheme="minorHAnsi"/>
                <w:b/>
                <w:bCs/>
                <w:sz w:val="22"/>
              </w:rPr>
              <w:t>Dijete spava: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a) mirno     b) nemirno      c) budi se  ________  puta      d) </w:t>
            </w:r>
            <w:r w:rsidRPr="00CD6B4D">
              <w:rPr>
                <w:rFonts w:asciiTheme="minorHAnsi" w:hAnsiTheme="minorHAnsi" w:cstheme="minorHAnsi"/>
                <w:bCs/>
                <w:sz w:val="22"/>
              </w:rPr>
              <w:t xml:space="preserve"> plače po noći, vrišti,</w:t>
            </w:r>
          </w:p>
        </w:tc>
      </w:tr>
      <w:tr w:rsidR="002A2AA2" w:rsidRPr="00CD6B4D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7.</w:t>
            </w:r>
          </w:p>
        </w:tc>
        <w:tc>
          <w:tcPr>
            <w:tcW w:w="9923" w:type="dxa"/>
            <w:gridSpan w:val="5"/>
          </w:tcPr>
          <w:p w:rsidR="002A2AA2" w:rsidRPr="002A2AA2" w:rsidRDefault="002A2AA2" w:rsidP="002A2AA2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D587F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  <w:r w:rsidRPr="00CD6B4D">
              <w:rPr>
                <w:rFonts w:asciiTheme="minorHAnsi" w:hAnsiTheme="minorHAnsi" w:cstheme="minorHAnsi"/>
                <w:sz w:val="22"/>
              </w:rPr>
              <w:t xml:space="preserve"> /npr. želite li da spava u vrtiću i sl./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2A2AA2" w:rsidRPr="00CD6B4D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8.</w:t>
            </w:r>
          </w:p>
        </w:tc>
        <w:tc>
          <w:tcPr>
            <w:tcW w:w="9923" w:type="dxa"/>
            <w:gridSpan w:val="5"/>
          </w:tcPr>
          <w:p w:rsidR="002A2AA2" w:rsidRPr="00ED587F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Jesu li djetetu potrebne pelene: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  NE         DA     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alno   b)</w:t>
            </w:r>
            <w:r w:rsidRPr="008C40E9">
              <w:rPr>
                <w:rFonts w:asciiTheme="minorHAnsi" w:hAnsiTheme="minorHAnsi" w:cstheme="minorHAnsi"/>
                <w:sz w:val="22"/>
                <w:szCs w:val="22"/>
              </w:rPr>
              <w:t xml:space="preserve"> za spava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ću    c) za dnevno spavanje</w:t>
            </w:r>
          </w:p>
        </w:tc>
      </w:tr>
      <w:tr w:rsidR="002A2AA2" w:rsidRPr="00CD6B4D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2A2AA2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29.</w:t>
            </w:r>
          </w:p>
        </w:tc>
        <w:tc>
          <w:tcPr>
            <w:tcW w:w="9923" w:type="dxa"/>
            <w:gridSpan w:val="5"/>
          </w:tcPr>
          <w:p w:rsidR="002A2AA2" w:rsidRPr="008C40E9" w:rsidRDefault="002A2AA2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Privikavanje na samostalno obavljanje nužde: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 xml:space="preserve">   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a) nije počelo            b) 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počelo  je   s ________mj.</w:t>
            </w:r>
          </w:p>
        </w:tc>
      </w:tr>
      <w:tr w:rsidR="00B0453D" w:rsidRPr="00CD6B4D" w:rsidTr="007539DD">
        <w:trPr>
          <w:cantSplit/>
          <w:trHeight w:val="24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0.</w:t>
            </w:r>
          </w:p>
        </w:tc>
        <w:tc>
          <w:tcPr>
            <w:tcW w:w="1772" w:type="dxa"/>
          </w:tcPr>
          <w:p w:rsidR="00B0453D" w:rsidRPr="008C40E9" w:rsidRDefault="00B0453D" w:rsidP="002A2AA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Sada dijete</w:t>
            </w:r>
            <w:r w:rsidRPr="008C40E9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3827" w:type="dxa"/>
            <w:gridSpan w:val="3"/>
          </w:tcPr>
          <w:p w:rsid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amo ide na WC ili tutu</w:t>
            </w:r>
          </w:p>
          <w:p w:rsid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aži da ga se odvede</w:t>
            </w:r>
          </w:p>
          <w:p w:rsid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reba ga podsjetiti</w:t>
            </w:r>
          </w:p>
          <w:p w:rsidR="00B0453D" w:rsidRP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treba pomoć pri odlasku na WC</w:t>
            </w:r>
          </w:p>
        </w:tc>
        <w:tc>
          <w:tcPr>
            <w:tcW w:w="4324" w:type="dxa"/>
          </w:tcPr>
          <w:p w:rsid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jedi i ne obavi nuždu</w:t>
            </w:r>
          </w:p>
          <w:p w:rsid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dbija odlazak </w:t>
            </w:r>
          </w:p>
          <w:p w:rsidR="00B0453D" w:rsidRPr="00B0453D" w:rsidRDefault="00B0453D" w:rsidP="00B0453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</w:rPr>
            </w:pPr>
            <w:r w:rsidRPr="00B0453D">
              <w:rPr>
                <w:rFonts w:asciiTheme="minorHAnsi" w:hAnsiTheme="minorHAnsi" w:cstheme="minorHAnsi"/>
                <w:bCs/>
              </w:rPr>
              <w:t>nešto drugo: __________________</w:t>
            </w:r>
          </w:p>
        </w:tc>
      </w:tr>
      <w:tr w:rsidR="00B0453D" w:rsidRPr="00CD6B4D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1.</w:t>
            </w:r>
          </w:p>
        </w:tc>
        <w:tc>
          <w:tcPr>
            <w:tcW w:w="9923" w:type="dxa"/>
            <w:gridSpan w:val="5"/>
          </w:tcPr>
          <w:p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C40E9">
              <w:rPr>
                <w:rFonts w:asciiTheme="minorHAnsi" w:hAnsiTheme="minorHAnsi" w:cstheme="minorHAnsi"/>
                <w:b/>
                <w:bCs/>
                <w:sz w:val="22"/>
              </w:rPr>
              <w:t>Ukoliko je dijete odviknuto od pelena, događa li mu se:</w:t>
            </w:r>
          </w:p>
          <w:p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mokrenje u gaćice u budnom stanju, na spavanju, koliko često?_________</w:t>
            </w:r>
          </w:p>
          <w:p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prljanje gaćica stolicom, koliko često?______</w:t>
            </w:r>
          </w:p>
          <w:p w:rsidR="00B0453D" w:rsidRPr="00B0453D" w:rsidRDefault="00B0453D" w:rsidP="00B0453D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</w:rPr>
            </w:pPr>
            <w:r w:rsidRPr="00B0453D">
              <w:rPr>
                <w:rFonts w:asciiTheme="minorHAnsi" w:hAnsiTheme="minorHAnsi" w:cstheme="minorHAnsi"/>
                <w:bCs/>
                <w:sz w:val="22"/>
                <w:szCs w:val="22"/>
              </w:rPr>
              <w:t>zadržavanje stolice</w:t>
            </w:r>
          </w:p>
        </w:tc>
      </w:tr>
      <w:tr w:rsidR="00B0453D" w:rsidRPr="00CD6B4D" w:rsidTr="007539DD">
        <w:trPr>
          <w:cantSplit/>
          <w:trHeight w:val="676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B0453D" w:rsidRPr="00A73200" w:rsidRDefault="007539DD" w:rsidP="007539DD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32.</w:t>
            </w:r>
          </w:p>
        </w:tc>
        <w:tc>
          <w:tcPr>
            <w:tcW w:w="9923" w:type="dxa"/>
            <w:gridSpan w:val="5"/>
          </w:tcPr>
          <w:p w:rsidR="00B0453D" w:rsidRPr="008C40E9" w:rsidRDefault="00B0453D" w:rsidP="00B0453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</w:rPr>
              <w:t>Posebne napomene:</w:t>
            </w:r>
          </w:p>
        </w:tc>
      </w:tr>
    </w:tbl>
    <w:p w:rsidR="00AB288A" w:rsidRDefault="00AB288A" w:rsidP="00B47A39">
      <w:pPr>
        <w:rPr>
          <w:rFonts w:asciiTheme="minorHAnsi" w:hAnsiTheme="minorHAnsi" w:cstheme="minorHAnsi"/>
          <w:b/>
          <w:color w:val="008000"/>
          <w:sz w:val="28"/>
          <w:szCs w:val="28"/>
        </w:rPr>
      </w:pPr>
    </w:p>
    <w:p w:rsidR="00237F74" w:rsidRPr="0088693D" w:rsidRDefault="00237F74" w:rsidP="008C40E9">
      <w:pPr>
        <w:spacing w:after="240"/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88693D">
        <w:rPr>
          <w:rFonts w:asciiTheme="minorHAnsi" w:hAnsiTheme="minorHAnsi" w:cstheme="minorHAnsi"/>
          <w:b/>
          <w:color w:val="00B050"/>
          <w:szCs w:val="28"/>
        </w:rPr>
        <w:t>MOTORIČKI  I  SENZORIČKI RAZVOJ</w:t>
      </w:r>
    </w:p>
    <w:tbl>
      <w:tblPr>
        <w:tblStyle w:val="TableGrid"/>
        <w:tblW w:w="10502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5398"/>
      </w:tblGrid>
      <w:tr w:rsidR="0088693D" w:rsidRPr="00CE249B" w:rsidTr="007539DD">
        <w:trPr>
          <w:trHeight w:val="275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88693D" w:rsidRPr="00A73200" w:rsidRDefault="007539D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3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4395" w:type="dxa"/>
            <w:vMerge w:val="restart"/>
            <w:tcBorders>
              <w:right w:val="nil"/>
            </w:tcBorders>
          </w:tcPr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da je dijete počelo samostalno sjediti?   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Je  li dijete puzalo i koliko dugo?</w:t>
            </w:r>
          </w:p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ada je dijete prohodalo?</w:t>
            </w:r>
          </w:p>
        </w:tc>
        <w:tc>
          <w:tcPr>
            <w:tcW w:w="5398" w:type="dxa"/>
            <w:tcBorders>
              <w:left w:val="nil"/>
            </w:tcBorders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:rsidTr="007539DD">
        <w:trPr>
          <w:trHeight w:val="15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88693D" w:rsidRPr="00A73200" w:rsidRDefault="0088693D" w:rsidP="0034649C">
            <w:pPr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4395" w:type="dxa"/>
            <w:vMerge/>
            <w:tcBorders>
              <w:right w:val="nil"/>
            </w:tcBorders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  <w:tc>
          <w:tcPr>
            <w:tcW w:w="5398" w:type="dxa"/>
            <w:tcBorders>
              <w:left w:val="nil"/>
            </w:tcBorders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</w:p>
        </w:tc>
      </w:tr>
      <w:tr w:rsidR="0088693D" w:rsidRPr="00CE249B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4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ko procjenjujete motorički razvoj svojeg djeteta:  </w:t>
            </w:r>
          </w:p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izrazito spretno   b) prosječno    c) izrazito nespretno</w:t>
            </w:r>
          </w:p>
        </w:tc>
      </w:tr>
      <w:tr w:rsidR="0088693D" w:rsidRPr="00CE249B" w:rsidTr="007539DD">
        <w:trPr>
          <w:trHeight w:val="542"/>
        </w:trPr>
        <w:tc>
          <w:tcPr>
            <w:tcW w:w="709" w:type="dxa"/>
            <w:shd w:val="clear" w:color="auto" w:fill="D9D9D9" w:themeFill="background1" w:themeFillShade="D9"/>
          </w:tcPr>
          <w:p w:rsidR="0088693D" w:rsidRPr="00A73200" w:rsidRDefault="007539DD" w:rsidP="0034649C">
            <w:pPr>
              <w:spacing w:after="240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5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Uočavate li neke od niže navedenih specifičnosti u motoričkom razvoju svoga djeteta: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a) nespretnost (češće padanje, spoticanje, sudaranje s predmetima)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b) sklonost povredama 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pojačano motorno kretanje (živahno)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d) hod na prstima 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) ne voli se kretati  </w:t>
            </w:r>
          </w:p>
          <w:p w:rsidR="0088693D" w:rsidRPr="00CE249B" w:rsidRDefault="0088693D" w:rsidP="008869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f) ostalo____________________________________</w:t>
            </w:r>
          </w:p>
        </w:tc>
      </w:tr>
      <w:tr w:rsidR="0088693D" w:rsidRPr="00CE249B" w:rsidTr="007539DD">
        <w:trPr>
          <w:trHeight w:val="373"/>
        </w:trPr>
        <w:tc>
          <w:tcPr>
            <w:tcW w:w="709" w:type="dxa"/>
            <w:shd w:val="clear" w:color="auto" w:fill="D9D9D9" w:themeFill="background1" w:themeFillShade="D9"/>
          </w:tcPr>
          <w:p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lastRenderedPageBreak/>
              <w:t>36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Kojom rukom se dijete pretežno koristi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    a) desnom      b) lijevom      c) podjednako obje ruke</w:t>
            </w:r>
          </w:p>
        </w:tc>
      </w:tr>
      <w:tr w:rsidR="0088693D" w:rsidRPr="00CE249B" w:rsidTr="007539DD">
        <w:trPr>
          <w:trHeight w:val="279"/>
        </w:trPr>
        <w:tc>
          <w:tcPr>
            <w:tcW w:w="709" w:type="dxa"/>
            <w:shd w:val="clear" w:color="auto" w:fill="D9D9D9" w:themeFill="background1" w:themeFillShade="D9"/>
          </w:tcPr>
          <w:p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7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</w:tcPr>
          <w:p w:rsidR="0088693D" w:rsidRPr="00CE249B" w:rsidRDefault="0088693D" w:rsidP="00D8158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kazuje li dijete interes za šaranje, crtanje i služenje olovkom?   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</w:tc>
      </w:tr>
      <w:tr w:rsidR="0088693D" w:rsidRPr="00CE249B" w:rsidTr="007539DD">
        <w:trPr>
          <w:trHeight w:val="279"/>
        </w:trPr>
        <w:tc>
          <w:tcPr>
            <w:tcW w:w="709" w:type="dxa"/>
            <w:tcBorders>
              <w:bottom w:val="nil"/>
            </w:tcBorders>
            <w:shd w:val="clear" w:color="auto" w:fill="D9D9D9" w:themeFill="background1" w:themeFillShade="D9"/>
          </w:tcPr>
          <w:p w:rsidR="0088693D" w:rsidRPr="00A73200" w:rsidRDefault="007539DD" w:rsidP="0034649C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38</w:t>
            </w:r>
            <w:r w:rsidR="0088693D" w:rsidRPr="00A73200"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</w:tc>
        <w:tc>
          <w:tcPr>
            <w:tcW w:w="9793" w:type="dxa"/>
            <w:gridSpan w:val="2"/>
            <w:tcBorders>
              <w:bottom w:val="nil"/>
            </w:tcBorders>
          </w:tcPr>
          <w:p w:rsidR="0088693D" w:rsidRPr="00CE249B" w:rsidRDefault="0088693D" w:rsidP="00E22D39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b/>
                <w:sz w:val="22"/>
                <w:szCs w:val="22"/>
              </w:rPr>
              <w:t>Pokazuje li dijete preosjetljivost na podražaje iz okoline</w:t>
            </w: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CE249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E22D39">
              <w:rPr>
                <w:rFonts w:asciiTheme="minorHAnsi" w:hAnsiTheme="minorHAnsi" w:cstheme="minorHAnsi"/>
                <w:sz w:val="22"/>
                <w:szCs w:val="22"/>
              </w:rPr>
              <w:t>NE      DA,  koje?</w:t>
            </w:r>
          </w:p>
        </w:tc>
      </w:tr>
      <w:tr w:rsidR="0088693D" w:rsidRPr="00CE249B" w:rsidTr="007539DD">
        <w:trPr>
          <w:trHeight w:val="279"/>
        </w:trPr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88693D" w:rsidRPr="00A73200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395" w:type="dxa"/>
            <w:tcBorders>
              <w:top w:val="nil"/>
              <w:right w:val="nil"/>
            </w:tcBorders>
          </w:tcPr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a) zvuk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b) dodir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c) svjetlosne promjene </w:t>
            </w:r>
          </w:p>
          <w:p w:rsidR="0088693D" w:rsidRPr="00CE249B" w:rsidRDefault="0088693D" w:rsidP="008869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d) miris</w:t>
            </w:r>
          </w:p>
        </w:tc>
        <w:tc>
          <w:tcPr>
            <w:tcW w:w="5398" w:type="dxa"/>
            <w:tcBorders>
              <w:top w:val="nil"/>
              <w:left w:val="nil"/>
            </w:tcBorders>
          </w:tcPr>
          <w:p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e) okus </w:t>
            </w:r>
          </w:p>
          <w:p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 xml:space="preserve">f) vrtnju, ljuljanje </w:t>
            </w:r>
          </w:p>
          <w:p w:rsidR="0088693D" w:rsidRPr="00CE249B" w:rsidRDefault="0088693D" w:rsidP="00023E2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49B">
              <w:rPr>
                <w:rFonts w:asciiTheme="minorHAnsi" w:hAnsiTheme="minorHAnsi" w:cstheme="minorHAnsi"/>
                <w:sz w:val="22"/>
                <w:szCs w:val="22"/>
              </w:rPr>
              <w:t>g) ostalo___________________________</w:t>
            </w:r>
          </w:p>
        </w:tc>
      </w:tr>
    </w:tbl>
    <w:p w:rsidR="0088693D" w:rsidRDefault="0088693D" w:rsidP="00892727">
      <w:pPr>
        <w:spacing w:after="240"/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:rsidR="00185CCE" w:rsidRPr="007842FE" w:rsidRDefault="009D7D49" w:rsidP="00D81587">
      <w:pPr>
        <w:jc w:val="center"/>
        <w:rPr>
          <w:rFonts w:asciiTheme="minorHAnsi" w:hAnsiTheme="minorHAnsi" w:cstheme="minorHAnsi"/>
          <w:b/>
          <w:color w:val="00B050"/>
          <w:szCs w:val="28"/>
        </w:rPr>
      </w:pPr>
      <w:r w:rsidRPr="007842FE">
        <w:rPr>
          <w:rFonts w:asciiTheme="minorHAnsi" w:hAnsiTheme="minorHAnsi" w:cstheme="minorHAnsi"/>
          <w:b/>
          <w:color w:val="00B050"/>
          <w:szCs w:val="28"/>
        </w:rPr>
        <w:t>KOMUNIKACIJSKI I  JEZIČNO GOVORNI RAZVOJ</w:t>
      </w:r>
    </w:p>
    <w:p w:rsidR="00E518F4" w:rsidRPr="003319C3" w:rsidRDefault="00E518F4" w:rsidP="00E518F4">
      <w:pPr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tbl>
      <w:tblPr>
        <w:tblW w:w="104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46"/>
        <w:gridCol w:w="3176"/>
        <w:gridCol w:w="1717"/>
        <w:gridCol w:w="5010"/>
      </w:tblGrid>
      <w:tr w:rsidR="00B47A39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B47A39" w:rsidRPr="00A73200" w:rsidRDefault="007539DD" w:rsidP="007842F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9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tbl>
            <w:tblPr>
              <w:tblW w:w="10449" w:type="dxa"/>
              <w:tblInd w:w="1" w:type="dxa"/>
              <w:tblBorders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8"/>
              <w:gridCol w:w="5621"/>
            </w:tblGrid>
            <w:tr w:rsidR="00F66B9C" w:rsidRPr="003319C3" w:rsidTr="00DD5326">
              <w:trPr>
                <w:cantSplit/>
                <w:trHeight w:val="283"/>
              </w:trPr>
              <w:tc>
                <w:tcPr>
                  <w:tcW w:w="10449" w:type="dxa"/>
                  <w:gridSpan w:val="2"/>
                  <w:tcBorders>
                    <w:bottom w:val="nil"/>
                  </w:tcBorders>
                </w:tcPr>
                <w:p w:rsidR="00F66B9C" w:rsidRPr="003319C3" w:rsidRDefault="00F66B9C" w:rsidP="00FA751D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3319C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KAD SE VI IGRATE S DJETETOM primjećujete: </w:t>
                  </w:r>
                </w:p>
              </w:tc>
            </w:tr>
            <w:tr w:rsidR="00F66B9C" w:rsidRPr="003319C3" w:rsidTr="00DD5326">
              <w:trPr>
                <w:cantSplit/>
                <w:trHeight w:val="759"/>
              </w:trPr>
              <w:tc>
                <w:tcPr>
                  <w:tcW w:w="4828" w:type="dxa"/>
                  <w:tcBorders>
                    <w:right w:val="nil"/>
                  </w:tcBorders>
                </w:tcPr>
                <w:p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a se odaziva na ime</w:t>
                  </w:r>
                </w:p>
                <w:p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nosi vam i pokazuje 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gračke ili stvari</w:t>
                  </w: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 igračke</w:t>
                  </w:r>
                </w:p>
                <w:p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gleda vas u oči</w:t>
                  </w:r>
                </w:p>
                <w:p w:rsidR="00E22D39" w:rsidRPr="00E22D39" w:rsidRDefault="00E22D39" w:rsidP="00E22D39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ogledava u vas i provjerava kako vi reagirate</w:t>
                  </w:r>
                </w:p>
              </w:tc>
              <w:tc>
                <w:tcPr>
                  <w:tcW w:w="5621" w:type="dxa"/>
                  <w:tcBorders>
                    <w:left w:val="nil"/>
                  </w:tcBorders>
                </w:tcPr>
                <w:p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smije se kad se vi smijete</w:t>
                  </w:r>
                </w:p>
                <w:p w:rsid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itira vaše pokrete, grimase, pljeskanje, maše</w:t>
                  </w: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,</w:t>
                  </w:r>
                </w:p>
                <w:p w:rsidR="00F66B9C" w:rsidRPr="00F66B9C" w:rsidRDefault="00F66B9C" w:rsidP="00F66B9C">
                  <w:pPr>
                    <w:numPr>
                      <w:ilvl w:val="0"/>
                      <w:numId w:val="5"/>
                    </w:num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66B9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koristi li vaše dijete gestu pokazivanja kažiprstom</w:t>
                  </w:r>
                </w:p>
              </w:tc>
            </w:tr>
          </w:tbl>
          <w:p w:rsidR="00B47A39" w:rsidRPr="003319C3" w:rsidRDefault="00B47A39" w:rsidP="00CB136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381CD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  <w:r w:rsidR="00381CD0"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iječ sa značenjem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pojavila se kod vašeg djeteta s ________________mjeseci.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1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a rečenica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 xml:space="preserve">(npr. </w:t>
            </w:r>
            <w:r w:rsidRPr="00FA751D">
              <w:rPr>
                <w:rFonts w:asciiTheme="minorHAnsi" w:hAnsiTheme="minorHAnsi" w:cstheme="minorHAnsi"/>
                <w:i/>
                <w:sz w:val="22"/>
                <w:szCs w:val="22"/>
              </w:rPr>
              <w:t>tata vozi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) javila se s _________________________mjeseci.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2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še se dijete izražava: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a) gestom      b) gugutanjem, brbljanjem     c) riječima      d) rečenicom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3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umije li vaše dijete što drugi govore?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NE</w:t>
            </w:r>
          </w:p>
        </w:tc>
      </w:tr>
      <w:tr w:rsidR="00892727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4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892727" w:rsidRPr="00892727" w:rsidRDefault="00892727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zumiju li drugi govor vašeg djeteta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DA     NE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5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A751D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govara li vaše dijete pravilno sve glasove hrvatskog jezika </w:t>
            </w:r>
            <w:r w:rsidRPr="00084FE1">
              <w:rPr>
                <w:rFonts w:asciiTheme="minorHAnsi" w:hAnsiTheme="minorHAnsi" w:cstheme="minorHAnsi"/>
                <w:sz w:val="22"/>
                <w:szCs w:val="22"/>
              </w:rPr>
              <w:t>(samo za stariju djecu od 3 godine)?</w:t>
            </w:r>
            <w:r w:rsidRPr="00FA75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</w:t>
            </w:r>
            <w:r w:rsidRPr="00FA751D">
              <w:rPr>
                <w:rFonts w:asciiTheme="minorHAnsi" w:hAnsiTheme="minorHAnsi" w:cstheme="minorHAnsi"/>
                <w:sz w:val="22"/>
                <w:szCs w:val="22"/>
              </w:rPr>
              <w:t>DA      NE, koje? ____________________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6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818C0" w:rsidRDefault="00FA751D" w:rsidP="00D8158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FA751D">
              <w:rPr>
                <w:rFonts w:asciiTheme="minorHAnsi" w:hAnsiTheme="minorHAnsi" w:cstheme="minorHAnsi"/>
                <w:b/>
                <w:sz w:val="22"/>
              </w:rPr>
              <w:t xml:space="preserve">Ima li vaše dijete promjene u ritmu i tempu govora </w:t>
            </w:r>
            <w:r w:rsidRPr="00084FE1">
              <w:rPr>
                <w:rFonts w:asciiTheme="minorHAnsi" w:hAnsiTheme="minorHAnsi" w:cstheme="minorHAnsi"/>
                <w:sz w:val="22"/>
              </w:rPr>
              <w:t xml:space="preserve">(zastajkivanja, ponavljanja, ubrzavanja u govoru)?      </w:t>
            </w:r>
          </w:p>
          <w:p w:rsidR="00FA751D" w:rsidRPr="003319C3" w:rsidRDefault="00FA751D" w:rsidP="00D8158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84FE1">
              <w:rPr>
                <w:rFonts w:asciiTheme="minorHAnsi" w:hAnsiTheme="minorHAnsi" w:cstheme="minorHAnsi"/>
                <w:sz w:val="22"/>
              </w:rPr>
              <w:t>DA    NE</w:t>
            </w:r>
          </w:p>
        </w:tc>
      </w:tr>
      <w:tr w:rsidR="00FA751D" w:rsidRPr="003319C3" w:rsidTr="00AC6895">
        <w:trPr>
          <w:cantSplit/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FA751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7.</w:t>
            </w:r>
          </w:p>
        </w:tc>
        <w:tc>
          <w:tcPr>
            <w:tcW w:w="9903" w:type="dxa"/>
            <w:gridSpan w:val="3"/>
            <w:shd w:val="clear" w:color="auto" w:fill="FFFFFF"/>
          </w:tcPr>
          <w:p w:rsidR="00FA751D" w:rsidRPr="00F818C0" w:rsidRDefault="00084FE1" w:rsidP="00D815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>Jezično-govorni razvoj svog djeteta biste opisali kao:</w:t>
            </w:r>
            <w:r w:rsidR="00F818C0" w:rsidRPr="00F818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a) uspore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b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uredan </w:t>
            </w:r>
            <w:r w:rsidR="005674E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c)</w:t>
            </w:r>
            <w:r w:rsidR="00F818C0" w:rsidRPr="00F818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  <w:szCs w:val="22"/>
              </w:rPr>
              <w:t>napredan</w:t>
            </w:r>
          </w:p>
        </w:tc>
      </w:tr>
      <w:tr w:rsidR="00F818C0" w:rsidRPr="003319C3" w:rsidTr="00AC6895">
        <w:trPr>
          <w:cantSplit/>
          <w:trHeight w:val="290"/>
          <w:jc w:val="center"/>
        </w:trPr>
        <w:tc>
          <w:tcPr>
            <w:tcW w:w="54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818C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8.</w:t>
            </w:r>
          </w:p>
        </w:tc>
        <w:tc>
          <w:tcPr>
            <w:tcW w:w="990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F818C0" w:rsidRPr="00F818C0" w:rsidRDefault="00F818C0" w:rsidP="00D8158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818C0">
              <w:rPr>
                <w:rFonts w:asciiTheme="minorHAnsi" w:hAnsiTheme="minorHAnsi" w:cstheme="minorHAnsi"/>
                <w:b/>
                <w:sz w:val="22"/>
              </w:rPr>
              <w:t>Živi  li dijete u  višejezičnoj sredini ?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F818C0">
              <w:rPr>
                <w:rFonts w:asciiTheme="minorHAnsi" w:hAnsiTheme="minorHAnsi" w:cstheme="minorHAnsi"/>
                <w:sz w:val="22"/>
              </w:rPr>
              <w:t>NE    DA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818C0">
              <w:rPr>
                <w:rFonts w:asciiTheme="minorHAnsi" w:hAnsiTheme="minorHAnsi" w:cstheme="minorHAnsi"/>
                <w:sz w:val="22"/>
              </w:rPr>
              <w:t xml:space="preserve"> koji je primarni jezik u obiteljskoj sredini ?</w:t>
            </w:r>
            <w:r>
              <w:rPr>
                <w:rFonts w:asciiTheme="minorHAnsi" w:hAnsiTheme="minorHAnsi" w:cstheme="minorHAnsi"/>
                <w:sz w:val="22"/>
              </w:rPr>
              <w:t xml:space="preserve"> _____________</w:t>
            </w:r>
          </w:p>
        </w:tc>
      </w:tr>
      <w:tr w:rsidR="00466955" w:rsidRPr="003319C3" w:rsidTr="00DD5326">
        <w:tblPrEx>
          <w:shd w:val="clear" w:color="auto" w:fill="auto"/>
        </w:tblPrEx>
        <w:trPr>
          <w:trHeight w:val="948"/>
          <w:jc w:val="center"/>
        </w:trPr>
        <w:tc>
          <w:tcPr>
            <w:tcW w:w="10449" w:type="dxa"/>
            <w:gridSpan w:val="4"/>
            <w:tcBorders>
              <w:left w:val="nil"/>
              <w:right w:val="nil"/>
            </w:tcBorders>
          </w:tcPr>
          <w:p w:rsidR="0098610B" w:rsidRPr="003319C3" w:rsidRDefault="0098610B">
            <w:pPr>
              <w:rPr>
                <w:rFonts w:asciiTheme="minorHAnsi" w:hAnsiTheme="minorHAnsi" w:cstheme="minorHAnsi"/>
                <w:b/>
              </w:rPr>
            </w:pPr>
          </w:p>
          <w:p w:rsidR="00466955" w:rsidRPr="00D35880" w:rsidRDefault="00466955" w:rsidP="00F818C0">
            <w:pPr>
              <w:jc w:val="center"/>
              <w:rPr>
                <w:rFonts w:asciiTheme="minorHAnsi" w:hAnsiTheme="minorHAnsi" w:cstheme="minorHAnsi"/>
                <w:b/>
                <w:color w:val="00B050"/>
                <w:szCs w:val="28"/>
              </w:rPr>
            </w:pPr>
            <w:r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SOCI</w:t>
            </w:r>
            <w:r w:rsidR="00D64CCF" w:rsidRPr="00D35880">
              <w:rPr>
                <w:rFonts w:asciiTheme="minorHAnsi" w:hAnsiTheme="minorHAnsi" w:cstheme="minorHAnsi"/>
                <w:b/>
                <w:color w:val="00B050"/>
                <w:szCs w:val="28"/>
              </w:rPr>
              <w:t>O-EMOCIONALNI RAZVOJ DJETETA</w:t>
            </w:r>
          </w:p>
          <w:p w:rsidR="00F818C0" w:rsidRPr="003319C3" w:rsidRDefault="00F818C0" w:rsidP="00F818C0">
            <w:pPr>
              <w:jc w:val="center"/>
              <w:rPr>
                <w:rFonts w:asciiTheme="minorHAnsi" w:hAnsiTheme="minorHAnsi" w:cstheme="minorHAnsi"/>
                <w:b/>
                <w:color w:val="215868" w:themeColor="accent5" w:themeShade="80"/>
                <w:sz w:val="28"/>
                <w:szCs w:val="28"/>
              </w:rPr>
            </w:pPr>
          </w:p>
        </w:tc>
      </w:tr>
      <w:tr w:rsidR="006B55CB" w:rsidRPr="003319C3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49.</w:t>
            </w:r>
          </w:p>
        </w:tc>
        <w:tc>
          <w:tcPr>
            <w:tcW w:w="9903" w:type="dxa"/>
            <w:gridSpan w:val="3"/>
          </w:tcPr>
          <w:p w:rsidR="006B55CB" w:rsidRPr="006B55CB" w:rsidRDefault="006B55CB" w:rsidP="00FE7D4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jete se od bliskih osoba odvaja:  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) teško    b) bez većih problema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c) nije se odvajalo</w:t>
            </w:r>
          </w:p>
        </w:tc>
      </w:tr>
      <w:tr w:rsidR="006B55CB" w:rsidRPr="003319C3" w:rsidTr="00AC6895">
        <w:tblPrEx>
          <w:shd w:val="clear" w:color="auto" w:fill="auto"/>
        </w:tblPrEx>
        <w:trPr>
          <w:trHeight w:val="290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0.</w:t>
            </w:r>
          </w:p>
        </w:tc>
        <w:tc>
          <w:tcPr>
            <w:tcW w:w="9903" w:type="dxa"/>
            <w:gridSpan w:val="3"/>
          </w:tcPr>
          <w:p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 je do sada čuvao dijete:</w:t>
            </w:r>
          </w:p>
        </w:tc>
      </w:tr>
      <w:tr w:rsidR="006B55CB" w:rsidRPr="003319C3" w:rsidTr="00AC6895">
        <w:tblPrEx>
          <w:shd w:val="clear" w:color="auto" w:fill="auto"/>
        </w:tblPrEx>
        <w:trPr>
          <w:trHeight w:val="299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6B55CB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1.</w:t>
            </w:r>
          </w:p>
        </w:tc>
        <w:tc>
          <w:tcPr>
            <w:tcW w:w="9903" w:type="dxa"/>
            <w:gridSpan w:val="3"/>
            <w:tcBorders>
              <w:bottom w:val="nil"/>
            </w:tcBorders>
          </w:tcPr>
          <w:p w:rsidR="006B55CB" w:rsidRPr="003319C3" w:rsidRDefault="006B55CB" w:rsidP="005674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u s nepoznatim ljudima dijete je najčešće:</w:t>
            </w:r>
          </w:p>
        </w:tc>
      </w:tr>
      <w:tr w:rsidR="006B55CB" w:rsidRPr="003319C3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6B55CB" w:rsidRPr="00A73200" w:rsidRDefault="006B55CB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3176" w:type="dxa"/>
            <w:tcBorders>
              <w:top w:val="nil"/>
              <w:right w:val="nil"/>
            </w:tcBorders>
          </w:tcPr>
          <w:p w:rsidR="006B55CB" w:rsidRPr="006B55CB" w:rsidRDefault="006B55CB" w:rsidP="006B55C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u početku je oprezno</w:t>
            </w:r>
          </w:p>
          <w:p w:rsidR="006B55CB" w:rsidRPr="006B55CB" w:rsidRDefault="006B55CB" w:rsidP="006B55C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</w:rPr>
            </w:pPr>
            <w:r w:rsidRPr="006B55CB">
              <w:rPr>
                <w:rFonts w:asciiTheme="minorHAnsi" w:hAnsiTheme="minorHAnsi" w:cstheme="minorHAnsi"/>
                <w:bCs/>
              </w:rPr>
              <w:t>teže prihvaća nove ljude</w:t>
            </w:r>
          </w:p>
        </w:tc>
        <w:tc>
          <w:tcPr>
            <w:tcW w:w="6727" w:type="dxa"/>
            <w:gridSpan w:val="2"/>
            <w:tcBorders>
              <w:top w:val="nil"/>
              <w:left w:val="nil"/>
            </w:tcBorders>
          </w:tcPr>
          <w:p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dmah prihvaća kontakt </w:t>
            </w:r>
          </w:p>
          <w:p w:rsidR="006B55CB" w:rsidRPr="006B55CB" w:rsidRDefault="006B55CB" w:rsidP="006B55CB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55CB">
              <w:rPr>
                <w:rFonts w:asciiTheme="minorHAnsi" w:hAnsiTheme="minorHAnsi" w:cstheme="minorHAnsi"/>
                <w:bCs/>
                <w:sz w:val="22"/>
                <w:szCs w:val="22"/>
              </w:rPr>
              <w:t>nema distancu prema nepoznatima</w:t>
            </w:r>
          </w:p>
        </w:tc>
      </w:tr>
      <w:tr w:rsidR="00807660" w:rsidRPr="003319C3" w:rsidTr="00AC6895">
        <w:tblPrEx>
          <w:shd w:val="clear" w:color="auto" w:fill="auto"/>
        </w:tblPrEx>
        <w:trPr>
          <w:trHeight w:val="435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2.</w:t>
            </w:r>
          </w:p>
        </w:tc>
        <w:tc>
          <w:tcPr>
            <w:tcW w:w="9903" w:type="dxa"/>
            <w:gridSpan w:val="3"/>
            <w:tcBorders>
              <w:top w:val="nil"/>
              <w:bottom w:val="single" w:sz="4" w:space="0" w:color="BFBFBF" w:themeColor="background1" w:themeShade="BF"/>
            </w:tcBorders>
          </w:tcPr>
          <w:p w:rsidR="00807660" w:rsidRPr="00807660" w:rsidRDefault="00807660" w:rsidP="0080766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do sada ima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ontakt s drugom djecom:   </w:t>
            </w:r>
            <w:r w:rsidRPr="00807660">
              <w:rPr>
                <w:rFonts w:asciiTheme="minorHAnsi" w:hAnsiTheme="minorHAnsi" w:cstheme="minorHAnsi"/>
                <w:bCs/>
                <w:sz w:val="22"/>
                <w:szCs w:val="22"/>
              </w:rPr>
              <w:t>a) rijetko      b) povremeno    c) često</w:t>
            </w:r>
          </w:p>
        </w:tc>
      </w:tr>
      <w:tr w:rsidR="00807660" w:rsidRPr="003319C3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80766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3.</w:t>
            </w:r>
          </w:p>
        </w:tc>
        <w:tc>
          <w:tcPr>
            <w:tcW w:w="9903" w:type="dxa"/>
            <w:gridSpan w:val="3"/>
            <w:tcBorders>
              <w:top w:val="single" w:sz="4" w:space="0" w:color="BFBFBF" w:themeColor="background1" w:themeShade="BF"/>
              <w:bottom w:val="nil"/>
            </w:tcBorders>
          </w:tcPr>
          <w:p w:rsidR="00807660" w:rsidRPr="006B55CB" w:rsidRDefault="00807660" w:rsidP="0080766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ontaktu s drugom djecom :</w:t>
            </w:r>
          </w:p>
        </w:tc>
      </w:tr>
      <w:tr w:rsidR="00807660" w:rsidRPr="003319C3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807660" w:rsidRPr="003319C3" w:rsidRDefault="00807660" w:rsidP="003319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93" w:type="dxa"/>
            <w:gridSpan w:val="2"/>
            <w:tcBorders>
              <w:top w:val="nil"/>
              <w:right w:val="nil"/>
            </w:tcBorders>
          </w:tcPr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romatra drugu djecu 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igra se u blizini djece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ramežljivo je i povučeno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kazuje slabiji interes za igru s djecom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 xml:space="preserve">pokušava se uključiti u njihovu igru   </w:t>
            </w:r>
          </w:p>
        </w:tc>
        <w:tc>
          <w:tcPr>
            <w:tcW w:w="5010" w:type="dxa"/>
            <w:tcBorders>
              <w:top w:val="nil"/>
              <w:left w:val="nil"/>
            </w:tcBorders>
          </w:tcPr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dobro surađuje s drugom djecom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ponekad pokazuje grubost prema djeci (griženje, guranje, svađanje</w:t>
            </w:r>
            <w:r w:rsidR="0034649C">
              <w:rPr>
                <w:rFonts w:asciiTheme="minorHAnsi" w:hAnsiTheme="minorHAnsi" w:cstheme="minorHAnsi"/>
                <w:bCs/>
              </w:rPr>
              <w:t xml:space="preserve"> </w:t>
            </w:r>
            <w:r w:rsidRPr="00807660">
              <w:rPr>
                <w:rFonts w:asciiTheme="minorHAnsi" w:hAnsiTheme="minorHAnsi" w:cstheme="minorHAnsi"/>
                <w:bCs/>
              </w:rPr>
              <w:t>...)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uosjeća, tješi, pomaže drugima</w:t>
            </w:r>
          </w:p>
          <w:p w:rsidR="00807660" w:rsidRPr="00807660" w:rsidRDefault="00807660" w:rsidP="0080766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bCs/>
              </w:rPr>
            </w:pPr>
            <w:r w:rsidRPr="00807660">
              <w:rPr>
                <w:rFonts w:asciiTheme="minorHAnsi" w:hAnsiTheme="minorHAnsi" w:cstheme="minorHAnsi"/>
                <w:bCs/>
              </w:rPr>
              <w:t>spremno je dijeliti, pokloniti</w:t>
            </w:r>
          </w:p>
        </w:tc>
      </w:tr>
      <w:tr w:rsidR="00565563" w:rsidRPr="003319C3" w:rsidTr="00AC6895">
        <w:tblPrEx>
          <w:shd w:val="clear" w:color="auto" w:fill="auto"/>
        </w:tblPrEx>
        <w:trPr>
          <w:trHeight w:val="296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56556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54.</w:t>
            </w:r>
          </w:p>
        </w:tc>
        <w:tc>
          <w:tcPr>
            <w:tcW w:w="9903" w:type="dxa"/>
            <w:gridSpan w:val="3"/>
            <w:tcBorders>
              <w:top w:val="nil"/>
            </w:tcBorders>
          </w:tcPr>
          <w:p w:rsidR="00565563" w:rsidRPr="00CF410E" w:rsidRDefault="00565563" w:rsidP="00565563">
            <w:pPr>
              <w:rPr>
                <w:rFonts w:asciiTheme="minorHAnsi" w:hAnsiTheme="minorHAnsi" w:cstheme="minorHAnsi"/>
                <w:bCs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mocijama, raspoloženju i navikama vaše dijete: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strah od nekih situaci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mraka, osoba, maski, zvukova, životin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____________ )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jako je uznemireno kad se odvoji od roditelja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žali se na bolove u trbuhu, glavi itd.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često se opire zahtjevima, često govori ne i neću,  ljuti se, ima ispade bijesa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ljubomoru</w:t>
            </w:r>
          </w:p>
          <w:p w:rsidR="00565563" w:rsidRPr="00CF410E" w:rsidRDefault="00565563" w:rsidP="004D1C55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o plače </w:t>
            </w:r>
          </w:p>
          <w:p w:rsidR="00565563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ima</w:t>
            </w:r>
            <w:r w:rsidRPr="00CF410E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spiratorne afektivne krize</w:t>
            </w:r>
          </w:p>
          <w:p w:rsidR="00565563" w:rsidRPr="00CF410E" w:rsidRDefault="00565563" w:rsidP="00CF410E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pokazuje tiko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t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rešenje rukam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obični pokreti rukama u blizini lica, griženje noktiju, griženje samog sebe, ljuljanje, uvrtanje kose, skakutanje na mjestu,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tnju oko sebe, hodanje u krug,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drugo:______________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</w:p>
        </w:tc>
      </w:tr>
      <w:tr w:rsidR="00CF410E" w:rsidRPr="003319C3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5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:rsidR="00CF410E" w:rsidRPr="003319C3" w:rsidRDefault="00CF410E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ično sa sobom nosi neki predmet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CF410E">
              <w:rPr>
                <w:rFonts w:asciiTheme="minorHAnsi" w:hAnsiTheme="minorHAnsi" w:cstheme="minorHAnsi"/>
                <w:bCs/>
                <w:sz w:val="22"/>
                <w:szCs w:val="22"/>
              </w:rPr>
              <w:t>NE       DA, koji:</w:t>
            </w:r>
          </w:p>
        </w:tc>
      </w:tr>
      <w:tr w:rsidR="00892727" w:rsidRPr="003319C3" w:rsidTr="00AC6895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892727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6.</w:t>
            </w:r>
          </w:p>
        </w:tc>
        <w:tc>
          <w:tcPr>
            <w:tcW w:w="9903" w:type="dxa"/>
            <w:gridSpan w:val="3"/>
            <w:tcBorders>
              <w:top w:val="nil"/>
            </w:tcBorders>
            <w:vAlign w:val="center"/>
          </w:tcPr>
          <w:p w:rsidR="00892727" w:rsidRPr="003319C3" w:rsidRDefault="00892727" w:rsidP="00CF410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ko se najlakše može utješiti:</w:t>
            </w:r>
          </w:p>
        </w:tc>
      </w:tr>
      <w:tr w:rsidR="00CF410E" w:rsidRPr="003319C3" w:rsidTr="00892727">
        <w:tblPrEx>
          <w:shd w:val="clear" w:color="auto" w:fill="auto"/>
        </w:tblPrEx>
        <w:trPr>
          <w:trHeight w:val="184"/>
          <w:jc w:val="center"/>
        </w:trPr>
        <w:tc>
          <w:tcPr>
            <w:tcW w:w="546" w:type="dxa"/>
            <w:shd w:val="clear" w:color="auto" w:fill="D9D9D9" w:themeFill="background1" w:themeFillShade="D9"/>
          </w:tcPr>
          <w:p w:rsidR="00CF410E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57.</w:t>
            </w:r>
          </w:p>
        </w:tc>
        <w:tc>
          <w:tcPr>
            <w:tcW w:w="9903" w:type="dxa"/>
            <w:gridSpan w:val="3"/>
            <w:tcBorders>
              <w:top w:val="nil"/>
              <w:bottom w:val="nil"/>
            </w:tcBorders>
            <w:vAlign w:val="center"/>
          </w:tcPr>
          <w:p w:rsidR="00CF410E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dnje vrijeme u obitelji je bilo stresnih događaja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NE    DA  :preseljenje, razvod, bolest, smrt člana obitelji, prometna nesreća, nešto drugo:_______________________________________________________</w:t>
            </w:r>
          </w:p>
          <w:p w:rsidR="00892727" w:rsidRPr="00892727" w:rsidRDefault="00892727" w:rsidP="0089272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onašanje djeteta u toj situaciji: _____________________________________________________________</w:t>
            </w:r>
          </w:p>
        </w:tc>
      </w:tr>
    </w:tbl>
    <w:p w:rsidR="00CF410E" w:rsidRPr="003319C3" w:rsidRDefault="00CF410E">
      <w:pPr>
        <w:rPr>
          <w:rFonts w:asciiTheme="minorHAnsi" w:hAnsiTheme="minorHAnsi" w:cstheme="minorHAnsi"/>
          <w:color w:val="00B050"/>
        </w:rPr>
      </w:pPr>
    </w:p>
    <w:tbl>
      <w:tblPr>
        <w:tblW w:w="1042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764"/>
        <w:gridCol w:w="7159"/>
      </w:tblGrid>
      <w:tr w:rsidR="00466955" w:rsidRPr="003319C3" w:rsidTr="007539DD">
        <w:trPr>
          <w:trHeight w:val="1139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34649C" w:rsidRDefault="0034649C" w:rsidP="0034649C">
            <w:pPr>
              <w:rPr>
                <w:rFonts w:asciiTheme="minorHAnsi" w:hAnsiTheme="minorHAnsi" w:cstheme="minorHAnsi"/>
                <w:b/>
                <w:color w:val="00B050"/>
              </w:rPr>
            </w:pPr>
          </w:p>
          <w:p w:rsidR="00466955" w:rsidRPr="002974D6" w:rsidRDefault="00CE01EC" w:rsidP="0034649C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2974D6">
              <w:rPr>
                <w:rFonts w:asciiTheme="minorHAnsi" w:hAnsiTheme="minorHAnsi" w:cstheme="minorHAnsi"/>
                <w:b/>
                <w:color w:val="00B050"/>
              </w:rPr>
              <w:t>OBILJEŽJA DJETETOVE IGR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, </w:t>
            </w:r>
            <w:r w:rsidR="007B3D04" w:rsidRPr="002974D6">
              <w:rPr>
                <w:rFonts w:asciiTheme="minorHAnsi" w:hAnsiTheme="minorHAnsi" w:cstheme="minorHAnsi"/>
                <w:b/>
                <w:color w:val="00B050"/>
              </w:rPr>
              <w:t xml:space="preserve"> PAŽNJE</w:t>
            </w:r>
            <w:r w:rsidR="00F11499" w:rsidRPr="002974D6">
              <w:rPr>
                <w:rFonts w:asciiTheme="minorHAnsi" w:hAnsiTheme="minorHAnsi" w:cstheme="minorHAnsi"/>
                <w:b/>
                <w:color w:val="00B050"/>
              </w:rPr>
              <w:t xml:space="preserve"> I SPOZNAJE</w:t>
            </w:r>
          </w:p>
          <w:p w:rsidR="00CF410E" w:rsidRPr="003319C3" w:rsidRDefault="00CF410E" w:rsidP="00F11499">
            <w:pPr>
              <w:rPr>
                <w:rFonts w:asciiTheme="minorHAnsi" w:hAnsiTheme="minorHAnsi" w:cstheme="minorHAnsi"/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1F1D23" w:rsidRPr="003319C3" w:rsidTr="007539DD">
        <w:trPr>
          <w:cantSplit/>
          <w:trHeight w:val="300"/>
          <w:jc w:val="center"/>
        </w:trPr>
        <w:tc>
          <w:tcPr>
            <w:tcW w:w="497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F1D23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8.</w:t>
            </w:r>
          </w:p>
        </w:tc>
        <w:tc>
          <w:tcPr>
            <w:tcW w:w="2764" w:type="dxa"/>
            <w:tcBorders>
              <w:top w:val="single" w:sz="4" w:space="0" w:color="BFBFBF" w:themeColor="background1" w:themeShade="BF"/>
            </w:tcBorders>
          </w:tcPr>
          <w:p w:rsidR="001F1D23" w:rsidRPr="003319C3" w:rsidRDefault="001F1D23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 izboru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igrača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59" w:type="dxa"/>
            <w:tcBorders>
              <w:top w:val="single" w:sz="4" w:space="0" w:color="BFBFBF" w:themeColor="background1" w:themeShade="BF"/>
            </w:tcBorders>
            <w:vAlign w:val="center"/>
          </w:tcPr>
          <w:p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radije se igra u društvu odrasle osobe</w:t>
            </w:r>
          </w:p>
          <w:p w:rsidR="001F1D23" w:rsidRPr="00A051A0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bira stariju djecu, vršnjake, mlađu djecu</w:t>
            </w:r>
          </w:p>
          <w:p w:rsidR="001F1D23" w:rsidRPr="001F1D23" w:rsidRDefault="001F1D23" w:rsidP="001F1D23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sz w:val="22"/>
                <w:szCs w:val="22"/>
              </w:rPr>
              <w:t>najradije se igra samo</w:t>
            </w:r>
          </w:p>
        </w:tc>
      </w:tr>
      <w:tr w:rsidR="00A051A0" w:rsidRPr="003319C3" w:rsidTr="007539DD">
        <w:trPr>
          <w:cantSplit/>
          <w:trHeight w:val="225"/>
          <w:jc w:val="center"/>
        </w:trPr>
        <w:tc>
          <w:tcPr>
            <w:tcW w:w="497" w:type="dxa"/>
            <w:vMerge w:val="restart"/>
            <w:shd w:val="clear" w:color="auto" w:fill="D9D9D9" w:themeFill="background1" w:themeFillShade="D9"/>
          </w:tcPr>
          <w:p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9923" w:type="dxa"/>
            <w:gridSpan w:val="2"/>
            <w:vAlign w:val="center"/>
          </w:tcPr>
          <w:p w:rsidR="00A051A0" w:rsidRPr="00A051A0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liko dugo  dijete može provesti 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mostalnoj igri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                    </w:t>
            </w:r>
          </w:p>
        </w:tc>
      </w:tr>
      <w:tr w:rsidR="00A051A0" w:rsidRPr="003319C3" w:rsidTr="007539DD">
        <w:trPr>
          <w:cantSplit/>
          <w:trHeight w:val="225"/>
          <w:jc w:val="center"/>
        </w:trPr>
        <w:tc>
          <w:tcPr>
            <w:tcW w:w="497" w:type="dxa"/>
            <w:vMerge/>
            <w:shd w:val="clear" w:color="auto" w:fill="D9D9D9" w:themeFill="background1" w:themeFillShade="D9"/>
          </w:tcPr>
          <w:p w:rsidR="00A051A0" w:rsidRPr="00A73200" w:rsidRDefault="00A051A0" w:rsidP="004D1C5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3" w:type="dxa"/>
            <w:gridSpan w:val="2"/>
            <w:vAlign w:val="center"/>
          </w:tcPr>
          <w:p w:rsidR="00A051A0" w:rsidRPr="003319C3" w:rsidRDefault="00A051A0" w:rsidP="00A051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oja je to igra?</w:t>
            </w:r>
          </w:p>
        </w:tc>
      </w:tr>
      <w:tr w:rsidR="00A051A0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9923" w:type="dxa"/>
            <w:gridSpan w:val="2"/>
            <w:vAlign w:val="center"/>
          </w:tcPr>
          <w:p w:rsidR="00A051A0" w:rsidRPr="00A051A0" w:rsidRDefault="00A051A0" w:rsidP="00A051A0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</w:t>
            </w:r>
            <w:r w:rsidR="00A574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kazuje interes za 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r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okružite sve što se odnosi na vaše dijete</w:t>
            </w:r>
            <w:r w:rsidR="00A57424" w:rsidRPr="00A57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: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straživanje, aktivno upoznavanje okoline, baratanje predmetima, igračkama : okretanje, tresenje, bacanje, umetanje, sastavljanje, rastavljanje...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čenje o pojmovima iz bliže i šire okoline , životinjama, biljkama, igračkama...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teres za slova, brojke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aganje slagarica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rađenje: toranj od kocaka, vlak, kuće, garaže, naselja, 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ponašanje radnji koje je vidjelo: telefoniranje, češljanje, hranjenje lutke , igre s podjelom uloga 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šaranje, crtanje, slikanje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gre vodom , pijeskom, plastelinom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gledanje slikovnica, slušanje priča, pričanje događaja, priča 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lušanje glazbe, pjevanje pjesmica, glumu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gre s kretanjem - hodanje, trčanje, skakanje, penjanje, provlačenje, vožnja tricikla, bicikla, plesanje </w:t>
            </w:r>
          </w:p>
          <w:p w:rsid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trane jezike:</w:t>
            </w:r>
          </w:p>
          <w:p w:rsidR="00A051A0" w:rsidRPr="00A051A0" w:rsidRDefault="00A051A0" w:rsidP="00A051A0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ešto drugo:</w:t>
            </w:r>
          </w:p>
        </w:tc>
      </w:tr>
      <w:tr w:rsidR="00A051A0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A051A0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.</w:t>
            </w:r>
          </w:p>
        </w:tc>
        <w:tc>
          <w:tcPr>
            <w:tcW w:w="9923" w:type="dxa"/>
            <w:gridSpan w:val="2"/>
            <w:vAlign w:val="center"/>
          </w:tcPr>
          <w:p w:rsidR="00A051A0" w:rsidRPr="003319C3" w:rsidRDefault="00A57424" w:rsidP="00A051A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eđuju</w:t>
            </w:r>
            <w:r w:rsidR="00A051A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ć</w:t>
            </w:r>
            <w:r w:rsidR="00A051A0"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 svoje dijete s vršnjacima, primjećujete li da:</w:t>
            </w:r>
          </w:p>
          <w:p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azuje uspjeh  kao i djeca njegove dobi</w:t>
            </w:r>
          </w:p>
          <w:p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ebno ga je poticati</w:t>
            </w:r>
          </w:p>
          <w:p w:rsidR="00A051A0" w:rsidRPr="00A051A0" w:rsidRDefault="00A051A0" w:rsidP="00A051A0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51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 prije, brže, uspješnije i drukčije od svojih vršnjaka te ima bolja i viša postignuća</w:t>
            </w:r>
          </w:p>
        </w:tc>
      </w:tr>
      <w:tr w:rsidR="005048E2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5048E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2.</w:t>
            </w:r>
          </w:p>
        </w:tc>
        <w:tc>
          <w:tcPr>
            <w:tcW w:w="9923" w:type="dxa"/>
            <w:gridSpan w:val="2"/>
            <w:vAlign w:val="center"/>
          </w:tcPr>
          <w:p w:rsidR="005048E2" w:rsidRDefault="005048E2" w:rsidP="00A051A0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3319C3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Smatrate li da dijete u nekim područjima iskazuje potencijalnu darovitost:</w:t>
            </w:r>
          </w:p>
          <w:p w:rsidR="005048E2" w:rsidRPr="005048E2" w:rsidRDefault="005048E2" w:rsidP="005048E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E           D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 w:rsidRPr="005048E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 području :</w:t>
            </w:r>
          </w:p>
        </w:tc>
      </w:tr>
      <w:tr w:rsidR="001A08A9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1A08A9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lastRenderedPageBreak/>
              <w:t>63.</w:t>
            </w:r>
          </w:p>
        </w:tc>
        <w:tc>
          <w:tcPr>
            <w:tcW w:w="9923" w:type="dxa"/>
            <w:gridSpan w:val="2"/>
            <w:vAlign w:val="center"/>
          </w:tcPr>
          <w:p w:rsidR="001A08A9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žnju</w:t>
            </w:r>
            <w:r w:rsidRPr="003319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u igri ili aktivnosti zadržava:</w:t>
            </w:r>
          </w:p>
          <w:p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jednako dugo kao djeca iste dobi</w:t>
            </w:r>
          </w:p>
          <w:p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kraće vrijeme - često ne završi jednu igru, prelazi na drugu, često ih mijenja</w:t>
            </w:r>
          </w:p>
          <w:p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ko ga prekidaju zvukovi ili podražaji sa strane </w:t>
            </w:r>
          </w:p>
          <w:p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ugo se igra jednom igrom</w:t>
            </w:r>
          </w:p>
          <w:p w:rsid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onavlja istu aktivnost  puno puta uzastopn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nekad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dsutno</w:t>
            </w:r>
          </w:p>
          <w:p w:rsidR="009527DD" w:rsidRPr="009527DD" w:rsidRDefault="009527DD" w:rsidP="009527DD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odluta mislima</w:t>
            </w:r>
          </w:p>
        </w:tc>
      </w:tr>
      <w:tr w:rsidR="009527DD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4.</w:t>
            </w:r>
          </w:p>
        </w:tc>
        <w:tc>
          <w:tcPr>
            <w:tcW w:w="9923" w:type="dxa"/>
            <w:gridSpan w:val="2"/>
            <w:vAlign w:val="center"/>
          </w:tcPr>
          <w:p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jete je aktivno, u pokretu:</w:t>
            </w:r>
          </w:p>
          <w:p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približno kao i djeca iste dobi</w:t>
            </w:r>
          </w:p>
          <w:p w:rsid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više aktivno – često u pokretu, penje se,  nemirno je, vrpolji se na stolici, juri kroz sobu</w:t>
            </w:r>
          </w:p>
          <w:p w:rsidR="009527DD" w:rsidRPr="009527DD" w:rsidRDefault="009527DD" w:rsidP="009527DD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manje aktivno</w:t>
            </w:r>
          </w:p>
        </w:tc>
      </w:tr>
      <w:tr w:rsidR="009527DD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9527DD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5.</w:t>
            </w:r>
          </w:p>
        </w:tc>
        <w:tc>
          <w:tcPr>
            <w:tcW w:w="9923" w:type="dxa"/>
            <w:gridSpan w:val="2"/>
            <w:vAlign w:val="center"/>
          </w:tcPr>
          <w:p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ijete se neoprezno udaljava od roditelja ili poznatih osoba?  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>DA     NE</w:t>
            </w:r>
          </w:p>
          <w:p w:rsidR="009527DD" w:rsidRDefault="009527DD" w:rsidP="00A051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abije procjenjuje opasnosti (penje se, stavlja nejestive stvari u usta)?      </w:t>
            </w:r>
            <w:r w:rsidRPr="009527D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     NE </w:t>
            </w:r>
          </w:p>
        </w:tc>
      </w:tr>
      <w:tr w:rsidR="00EA2BF2" w:rsidRPr="003319C3" w:rsidTr="007539DD">
        <w:trPr>
          <w:cantSplit/>
          <w:trHeight w:val="225"/>
          <w:jc w:val="center"/>
        </w:trPr>
        <w:tc>
          <w:tcPr>
            <w:tcW w:w="497" w:type="dxa"/>
            <w:shd w:val="clear" w:color="auto" w:fill="D9D9D9" w:themeFill="background1" w:themeFillShade="D9"/>
          </w:tcPr>
          <w:p w:rsidR="00EA2BF2" w:rsidRPr="00A73200" w:rsidRDefault="007539DD" w:rsidP="007539DD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3200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66.</w:t>
            </w:r>
          </w:p>
        </w:tc>
        <w:tc>
          <w:tcPr>
            <w:tcW w:w="9923" w:type="dxa"/>
            <w:gridSpan w:val="2"/>
            <w:vAlign w:val="center"/>
          </w:tcPr>
          <w:p w:rsidR="00EA2BF2" w:rsidRDefault="00EA2BF2" w:rsidP="00EA2B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liko vremena dnevno prove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ledajući crtiće ili igrajući igrice?</w:t>
            </w:r>
          </w:p>
        </w:tc>
      </w:tr>
    </w:tbl>
    <w:p w:rsidR="00820A22" w:rsidRDefault="00820A22">
      <w:pPr>
        <w:rPr>
          <w:rFonts w:asciiTheme="minorHAnsi" w:hAnsiTheme="minorHAnsi" w:cstheme="minorHAnsi"/>
        </w:rPr>
      </w:pPr>
    </w:p>
    <w:p w:rsidR="000E0BDA" w:rsidRDefault="000E0BDA" w:rsidP="00892727">
      <w:pPr>
        <w:rPr>
          <w:rFonts w:asciiTheme="minorHAnsi" w:hAnsiTheme="minorHAnsi" w:cstheme="minorHAnsi"/>
          <w:b/>
          <w:color w:val="00B050"/>
        </w:rPr>
      </w:pPr>
    </w:p>
    <w:p w:rsidR="00820A22" w:rsidRPr="00D35880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  <w:r w:rsidRPr="00D35880">
        <w:rPr>
          <w:rFonts w:asciiTheme="minorHAnsi" w:hAnsiTheme="minorHAnsi" w:cstheme="minorHAnsi"/>
          <w:b/>
          <w:color w:val="00B050"/>
        </w:rPr>
        <w:t>VAŠA OČEKIVANJA OD VRTIĆA</w:t>
      </w:r>
    </w:p>
    <w:p w:rsidR="00820A22" w:rsidRPr="00817BCA" w:rsidRDefault="00820A22" w:rsidP="00820A22">
      <w:pPr>
        <w:jc w:val="center"/>
        <w:rPr>
          <w:rFonts w:asciiTheme="minorHAnsi" w:hAnsiTheme="minorHAnsi" w:cstheme="minorHAnsi"/>
          <w:b/>
          <w:color w:val="00B050"/>
        </w:rPr>
      </w:pPr>
    </w:p>
    <w:tbl>
      <w:tblPr>
        <w:tblStyle w:val="TableGrid"/>
        <w:tblW w:w="10206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8"/>
        <w:gridCol w:w="9708"/>
      </w:tblGrid>
      <w:tr w:rsidR="00820A22" w:rsidTr="00AC6895">
        <w:tc>
          <w:tcPr>
            <w:tcW w:w="498" w:type="dxa"/>
            <w:shd w:val="clear" w:color="auto" w:fill="D9D9D9" w:themeFill="background1" w:themeFillShade="D9"/>
          </w:tcPr>
          <w:p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7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19C3">
              <w:rPr>
                <w:rFonts w:asciiTheme="minorHAnsi" w:hAnsiTheme="minorHAnsi" w:cstheme="minorHAnsi"/>
                <w:b/>
                <w:sz w:val="22"/>
                <w:szCs w:val="22"/>
              </w:rPr>
              <w:t>Kako procjenjujete da će se dijete prilagoditi na vrtić :</w:t>
            </w:r>
          </w:p>
          <w:p w:rsidR="000E0BDA" w:rsidRPr="00820A22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bez poteškoća prilagodbe</w:t>
            </w:r>
          </w:p>
          <w:p w:rsid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0A22">
              <w:rPr>
                <w:rFonts w:asciiTheme="minorHAnsi" w:hAnsiTheme="minorHAnsi" w:cstheme="minorHAnsi"/>
                <w:bCs/>
                <w:sz w:val="22"/>
                <w:szCs w:val="22"/>
              </w:rPr>
              <w:t>s početnim poteškoćama, ali brzo</w:t>
            </w:r>
          </w:p>
          <w:p w:rsidR="000E0BDA" w:rsidRPr="000E0BDA" w:rsidRDefault="000E0BDA" w:rsidP="000E0BDA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0BDA">
              <w:rPr>
                <w:rFonts w:asciiTheme="minorHAnsi" w:hAnsiTheme="minorHAnsi" w:cstheme="minorHAnsi"/>
                <w:bCs/>
                <w:sz w:val="22"/>
                <w:szCs w:val="22"/>
              </w:rPr>
              <w:t>s poteškoćama prilagodbe i dulje vrijeme</w:t>
            </w:r>
          </w:p>
        </w:tc>
      </w:tr>
      <w:tr w:rsidR="00BC7997" w:rsidTr="00AC6895">
        <w:tc>
          <w:tcPr>
            <w:tcW w:w="498" w:type="dxa"/>
            <w:shd w:val="clear" w:color="auto" w:fill="D9D9D9" w:themeFill="background1" w:themeFillShade="D9"/>
          </w:tcPr>
          <w:p w:rsidR="00BC7997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8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dijete?</w:t>
            </w:r>
          </w:p>
          <w:p w:rsidR="00D35880" w:rsidRDefault="00D35880">
            <w:pPr>
              <w:rPr>
                <w:rFonts w:asciiTheme="minorHAnsi" w:hAnsiTheme="minorHAnsi" w:cstheme="minorHAnsi"/>
              </w:rPr>
            </w:pPr>
          </w:p>
          <w:p w:rsidR="000E0BDA" w:rsidRDefault="000E0BDA">
            <w:pPr>
              <w:rPr>
                <w:rFonts w:asciiTheme="minorHAnsi" w:hAnsiTheme="minorHAnsi" w:cstheme="minorHAnsi"/>
              </w:rPr>
            </w:pPr>
          </w:p>
          <w:p w:rsidR="000E0BDA" w:rsidRDefault="000E0BDA">
            <w:pPr>
              <w:rPr>
                <w:rFonts w:asciiTheme="minorHAnsi" w:hAnsiTheme="minorHAnsi" w:cstheme="minorHAnsi"/>
              </w:rPr>
            </w:pPr>
          </w:p>
        </w:tc>
      </w:tr>
      <w:tr w:rsidR="00820A22" w:rsidTr="00AC6895">
        <w:tc>
          <w:tcPr>
            <w:tcW w:w="498" w:type="dxa"/>
            <w:shd w:val="clear" w:color="auto" w:fill="D9D9D9" w:themeFill="background1" w:themeFillShade="D9"/>
          </w:tcPr>
          <w:p w:rsidR="00820A22" w:rsidRPr="00381CD0" w:rsidRDefault="007539D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9</w:t>
            </w:r>
            <w:r w:rsidR="00381CD0" w:rsidRPr="00381CD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9708" w:type="dxa"/>
          </w:tcPr>
          <w:p w:rsidR="000E0BDA" w:rsidRDefault="000E0BDA" w:rsidP="000E0BD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0A22">
              <w:rPr>
                <w:rFonts w:asciiTheme="minorHAnsi" w:hAnsiTheme="minorHAnsi" w:cstheme="minorHAnsi"/>
                <w:b/>
                <w:sz w:val="22"/>
              </w:rPr>
              <w:t>Koja su vaša očekivanja od vrtića za sebe kao roditelja?</w:t>
            </w:r>
          </w:p>
          <w:p w:rsidR="00820A22" w:rsidRDefault="00820A22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BDA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E0BDA" w:rsidRPr="00820A22" w:rsidRDefault="000E0BDA" w:rsidP="000E0BD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C41669" w:rsidRDefault="00C41669" w:rsidP="00817BCA">
      <w:pPr>
        <w:pStyle w:val="BodyText"/>
        <w:tabs>
          <w:tab w:val="left" w:pos="920"/>
        </w:tabs>
      </w:pPr>
    </w:p>
    <w:p w:rsidR="00C41669" w:rsidRDefault="00C41669" w:rsidP="00C41669">
      <w:pPr>
        <w:pStyle w:val="BodyText"/>
      </w:pPr>
    </w:p>
    <w:tbl>
      <w:tblPr>
        <w:tblStyle w:val="TableGrid"/>
        <w:tblW w:w="10162" w:type="dxa"/>
        <w:tblInd w:w="-4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9"/>
        <w:gridCol w:w="9693"/>
      </w:tblGrid>
      <w:tr w:rsidR="00C41669" w:rsidTr="00AC6895">
        <w:trPr>
          <w:trHeight w:val="306"/>
        </w:trPr>
        <w:tc>
          <w:tcPr>
            <w:tcW w:w="443" w:type="dxa"/>
            <w:shd w:val="clear" w:color="auto" w:fill="D9D9D9" w:themeFill="background1" w:themeFillShade="D9"/>
          </w:tcPr>
          <w:p w:rsidR="00C41669" w:rsidRPr="00A73200" w:rsidRDefault="007539DD" w:rsidP="00C41669">
            <w:pPr>
              <w:pStyle w:val="BodyText"/>
              <w:rPr>
                <w:sz w:val="20"/>
              </w:rPr>
            </w:pPr>
            <w:r w:rsidRPr="00A73200">
              <w:rPr>
                <w:rFonts w:asciiTheme="minorHAnsi" w:hAnsiTheme="minorHAnsi"/>
                <w:sz w:val="20"/>
              </w:rPr>
              <w:t>70</w:t>
            </w:r>
            <w:r w:rsidR="00C41669" w:rsidRPr="00A73200">
              <w:rPr>
                <w:sz w:val="20"/>
              </w:rPr>
              <w:t>.</w:t>
            </w:r>
          </w:p>
        </w:tc>
        <w:tc>
          <w:tcPr>
            <w:tcW w:w="9719" w:type="dxa"/>
          </w:tcPr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  <w:r w:rsidRPr="00C41669">
              <w:rPr>
                <w:rFonts w:asciiTheme="minorHAnsi" w:hAnsiTheme="minorHAnsi"/>
              </w:rPr>
              <w:t>Dodatne napomene / zapažanja:</w:t>
            </w: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  <w:p w:rsidR="00C41669" w:rsidRPr="00C41669" w:rsidRDefault="00C41669" w:rsidP="00C41669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:rsidR="00BC7997" w:rsidRPr="00C41669" w:rsidRDefault="00BC7997" w:rsidP="00C41669">
      <w:pPr>
        <w:pStyle w:val="BodyText"/>
      </w:pPr>
    </w:p>
    <w:sectPr w:rsidR="00BC7997" w:rsidRPr="00C41669" w:rsidSect="00DD5326">
      <w:footerReference w:type="default" r:id="rId9"/>
      <w:type w:val="continuous"/>
      <w:pgSz w:w="11907" w:h="16840" w:code="9"/>
      <w:pgMar w:top="709" w:right="1417" w:bottom="0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208" w:rsidRDefault="00CA2208" w:rsidP="00DD5326">
      <w:r>
        <w:separator/>
      </w:r>
    </w:p>
  </w:endnote>
  <w:endnote w:type="continuationSeparator" w:id="0">
    <w:p w:rsidR="00CA2208" w:rsidRDefault="00CA2208" w:rsidP="00DD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76617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DD5326" w:rsidRPr="00DD5326" w:rsidRDefault="00DD5326">
        <w:pPr>
          <w:pStyle w:val="Footer"/>
          <w:jc w:val="center"/>
          <w:rPr>
            <w:rFonts w:asciiTheme="minorHAnsi" w:hAnsiTheme="minorHAnsi"/>
            <w:sz w:val="20"/>
          </w:rPr>
        </w:pPr>
        <w:r w:rsidRPr="00DD5326">
          <w:rPr>
            <w:rFonts w:asciiTheme="minorHAnsi" w:hAnsiTheme="minorHAnsi"/>
            <w:sz w:val="20"/>
          </w:rPr>
          <w:fldChar w:fldCharType="begin"/>
        </w:r>
        <w:r w:rsidRPr="00DD5326">
          <w:rPr>
            <w:rFonts w:asciiTheme="minorHAnsi" w:hAnsiTheme="minorHAnsi"/>
            <w:sz w:val="20"/>
          </w:rPr>
          <w:instrText>PAGE   \* MERGEFORMAT</w:instrText>
        </w:r>
        <w:r w:rsidRPr="00DD5326">
          <w:rPr>
            <w:rFonts w:asciiTheme="minorHAnsi" w:hAnsiTheme="minorHAnsi"/>
            <w:sz w:val="20"/>
          </w:rPr>
          <w:fldChar w:fldCharType="separate"/>
        </w:r>
        <w:r w:rsidR="001A6BD3">
          <w:rPr>
            <w:rFonts w:asciiTheme="minorHAnsi" w:hAnsiTheme="minorHAnsi"/>
            <w:noProof/>
            <w:sz w:val="20"/>
          </w:rPr>
          <w:t>2</w:t>
        </w:r>
        <w:r w:rsidRPr="00DD5326">
          <w:rPr>
            <w:rFonts w:asciiTheme="minorHAnsi" w:hAnsiTheme="minorHAnsi"/>
            <w:sz w:val="20"/>
          </w:rPr>
          <w:fldChar w:fldCharType="end"/>
        </w:r>
      </w:p>
    </w:sdtContent>
  </w:sdt>
  <w:p w:rsidR="00DD5326" w:rsidRDefault="00DD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208" w:rsidRDefault="00CA2208" w:rsidP="00DD5326">
      <w:r>
        <w:separator/>
      </w:r>
    </w:p>
  </w:footnote>
  <w:footnote w:type="continuationSeparator" w:id="0">
    <w:p w:rsidR="00CA2208" w:rsidRDefault="00CA2208" w:rsidP="00DD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5502"/>
    <w:multiLevelType w:val="hybridMultilevel"/>
    <w:tmpl w:val="AE4AEC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6AF3"/>
    <w:multiLevelType w:val="hybridMultilevel"/>
    <w:tmpl w:val="108ABE40"/>
    <w:lvl w:ilvl="0" w:tplc="5816D2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E3D70"/>
    <w:multiLevelType w:val="hybridMultilevel"/>
    <w:tmpl w:val="7D3A7E6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0F5F"/>
    <w:multiLevelType w:val="hybridMultilevel"/>
    <w:tmpl w:val="D8E0A3F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60A37"/>
    <w:multiLevelType w:val="hybridMultilevel"/>
    <w:tmpl w:val="1DF005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02557"/>
    <w:multiLevelType w:val="hybridMultilevel"/>
    <w:tmpl w:val="88280D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00935"/>
    <w:multiLevelType w:val="hybridMultilevel"/>
    <w:tmpl w:val="F14A3294"/>
    <w:lvl w:ilvl="0" w:tplc="C250FB7E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  <w:sz w:val="20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94DD0"/>
    <w:multiLevelType w:val="hybridMultilevel"/>
    <w:tmpl w:val="28B88416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4038"/>
    <w:multiLevelType w:val="hybridMultilevel"/>
    <w:tmpl w:val="FB581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64CB1"/>
    <w:multiLevelType w:val="hybridMultilevel"/>
    <w:tmpl w:val="5FEC7FF0"/>
    <w:lvl w:ilvl="0" w:tplc="884C2AFA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C6FF7"/>
    <w:multiLevelType w:val="hybridMultilevel"/>
    <w:tmpl w:val="083EA98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1053D"/>
    <w:multiLevelType w:val="hybridMultilevel"/>
    <w:tmpl w:val="8F5679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A5406"/>
    <w:multiLevelType w:val="hybridMultilevel"/>
    <w:tmpl w:val="F6DE29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DB15F0"/>
    <w:multiLevelType w:val="hybridMultilevel"/>
    <w:tmpl w:val="A51A770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6"/>
  </w:num>
  <w:num w:numId="5">
    <w:abstractNumId w:val="22"/>
  </w:num>
  <w:num w:numId="6">
    <w:abstractNumId w:val="20"/>
  </w:num>
  <w:num w:numId="7">
    <w:abstractNumId w:val="12"/>
  </w:num>
  <w:num w:numId="8">
    <w:abstractNumId w:val="2"/>
  </w:num>
  <w:num w:numId="9">
    <w:abstractNumId w:val="11"/>
  </w:num>
  <w:num w:numId="10">
    <w:abstractNumId w:val="7"/>
  </w:num>
  <w:num w:numId="11">
    <w:abstractNumId w:val="18"/>
  </w:num>
  <w:num w:numId="12">
    <w:abstractNumId w:val="8"/>
  </w:num>
  <w:num w:numId="13">
    <w:abstractNumId w:val="25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26"/>
  </w:num>
  <w:num w:numId="22">
    <w:abstractNumId w:val="10"/>
  </w:num>
  <w:num w:numId="23">
    <w:abstractNumId w:val="24"/>
  </w:num>
  <w:num w:numId="24">
    <w:abstractNumId w:val="9"/>
  </w:num>
  <w:num w:numId="25">
    <w:abstractNumId w:val="1"/>
  </w:num>
  <w:num w:numId="26">
    <w:abstractNumId w:val="17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27"/>
    <w:rsid w:val="00001872"/>
    <w:rsid w:val="000213D7"/>
    <w:rsid w:val="00032B34"/>
    <w:rsid w:val="00060CB9"/>
    <w:rsid w:val="00064938"/>
    <w:rsid w:val="00084FE1"/>
    <w:rsid w:val="00086AA9"/>
    <w:rsid w:val="000A3FD3"/>
    <w:rsid w:val="000E0BDA"/>
    <w:rsid w:val="000F0418"/>
    <w:rsid w:val="001010B7"/>
    <w:rsid w:val="00107D50"/>
    <w:rsid w:val="00112741"/>
    <w:rsid w:val="00117E50"/>
    <w:rsid w:val="00121CB9"/>
    <w:rsid w:val="00164A45"/>
    <w:rsid w:val="00172F92"/>
    <w:rsid w:val="00185CCE"/>
    <w:rsid w:val="001A08A9"/>
    <w:rsid w:val="001A12D0"/>
    <w:rsid w:val="001A56F2"/>
    <w:rsid w:val="001A6BD3"/>
    <w:rsid w:val="001B1F02"/>
    <w:rsid w:val="001B4538"/>
    <w:rsid w:val="001D1014"/>
    <w:rsid w:val="001D42AB"/>
    <w:rsid w:val="001F1D23"/>
    <w:rsid w:val="00201045"/>
    <w:rsid w:val="00207CB1"/>
    <w:rsid w:val="0021094E"/>
    <w:rsid w:val="00211EC5"/>
    <w:rsid w:val="002124E2"/>
    <w:rsid w:val="002226F6"/>
    <w:rsid w:val="00226AF9"/>
    <w:rsid w:val="00237427"/>
    <w:rsid w:val="00237F74"/>
    <w:rsid w:val="00240CF1"/>
    <w:rsid w:val="002505A3"/>
    <w:rsid w:val="00252A4C"/>
    <w:rsid w:val="0025679E"/>
    <w:rsid w:val="002612D0"/>
    <w:rsid w:val="00282F7E"/>
    <w:rsid w:val="00285309"/>
    <w:rsid w:val="00290DA6"/>
    <w:rsid w:val="00291A63"/>
    <w:rsid w:val="00294841"/>
    <w:rsid w:val="0029681C"/>
    <w:rsid w:val="002974D6"/>
    <w:rsid w:val="002A2AA2"/>
    <w:rsid w:val="002B5B84"/>
    <w:rsid w:val="002C1B74"/>
    <w:rsid w:val="002C3345"/>
    <w:rsid w:val="002D3FA2"/>
    <w:rsid w:val="002E4696"/>
    <w:rsid w:val="003015F8"/>
    <w:rsid w:val="00316FB3"/>
    <w:rsid w:val="00317FC3"/>
    <w:rsid w:val="00330052"/>
    <w:rsid w:val="003319C3"/>
    <w:rsid w:val="00331B42"/>
    <w:rsid w:val="00331D8D"/>
    <w:rsid w:val="00344BB2"/>
    <w:rsid w:val="00345CB8"/>
    <w:rsid w:val="0034649C"/>
    <w:rsid w:val="00355D30"/>
    <w:rsid w:val="0035742B"/>
    <w:rsid w:val="00381CD0"/>
    <w:rsid w:val="003875AD"/>
    <w:rsid w:val="00391FBE"/>
    <w:rsid w:val="003C63B0"/>
    <w:rsid w:val="003C7544"/>
    <w:rsid w:val="003D3B55"/>
    <w:rsid w:val="003E207A"/>
    <w:rsid w:val="003F03A6"/>
    <w:rsid w:val="003F6DE4"/>
    <w:rsid w:val="00414BA5"/>
    <w:rsid w:val="004274A0"/>
    <w:rsid w:val="004368F4"/>
    <w:rsid w:val="00437A79"/>
    <w:rsid w:val="00452B91"/>
    <w:rsid w:val="00453A81"/>
    <w:rsid w:val="00466955"/>
    <w:rsid w:val="00472455"/>
    <w:rsid w:val="0048204D"/>
    <w:rsid w:val="00493C01"/>
    <w:rsid w:val="004D55B6"/>
    <w:rsid w:val="004E710D"/>
    <w:rsid w:val="004F6712"/>
    <w:rsid w:val="005048E2"/>
    <w:rsid w:val="00512DE4"/>
    <w:rsid w:val="005201E2"/>
    <w:rsid w:val="00524420"/>
    <w:rsid w:val="00533337"/>
    <w:rsid w:val="0053346C"/>
    <w:rsid w:val="005367A2"/>
    <w:rsid w:val="00536E4C"/>
    <w:rsid w:val="00543319"/>
    <w:rsid w:val="00543BE5"/>
    <w:rsid w:val="00556BEB"/>
    <w:rsid w:val="00560724"/>
    <w:rsid w:val="00562328"/>
    <w:rsid w:val="00565563"/>
    <w:rsid w:val="005674E2"/>
    <w:rsid w:val="00575249"/>
    <w:rsid w:val="005932EF"/>
    <w:rsid w:val="005A1E7A"/>
    <w:rsid w:val="005A5D95"/>
    <w:rsid w:val="005A64EF"/>
    <w:rsid w:val="005A7047"/>
    <w:rsid w:val="005B2AD4"/>
    <w:rsid w:val="005B3D2A"/>
    <w:rsid w:val="005B4E37"/>
    <w:rsid w:val="005B6B70"/>
    <w:rsid w:val="005C3A46"/>
    <w:rsid w:val="005D62C7"/>
    <w:rsid w:val="005F53F8"/>
    <w:rsid w:val="005F5FFD"/>
    <w:rsid w:val="0060651A"/>
    <w:rsid w:val="00615B05"/>
    <w:rsid w:val="00641210"/>
    <w:rsid w:val="0064417F"/>
    <w:rsid w:val="00650153"/>
    <w:rsid w:val="00657135"/>
    <w:rsid w:val="00664C24"/>
    <w:rsid w:val="00687533"/>
    <w:rsid w:val="006B3168"/>
    <w:rsid w:val="006B55CB"/>
    <w:rsid w:val="006C1D45"/>
    <w:rsid w:val="006D7F07"/>
    <w:rsid w:val="00711483"/>
    <w:rsid w:val="00712D12"/>
    <w:rsid w:val="00721AFA"/>
    <w:rsid w:val="00732FF6"/>
    <w:rsid w:val="007539DD"/>
    <w:rsid w:val="007560AC"/>
    <w:rsid w:val="00762A9C"/>
    <w:rsid w:val="007818C9"/>
    <w:rsid w:val="007842FE"/>
    <w:rsid w:val="007848AE"/>
    <w:rsid w:val="00787F43"/>
    <w:rsid w:val="0079725D"/>
    <w:rsid w:val="007B3D04"/>
    <w:rsid w:val="007C53E8"/>
    <w:rsid w:val="007E1602"/>
    <w:rsid w:val="007E2F09"/>
    <w:rsid w:val="007F1386"/>
    <w:rsid w:val="00807660"/>
    <w:rsid w:val="00817BCA"/>
    <w:rsid w:val="00820A22"/>
    <w:rsid w:val="008314F6"/>
    <w:rsid w:val="00831716"/>
    <w:rsid w:val="008317CC"/>
    <w:rsid w:val="0084327A"/>
    <w:rsid w:val="008447EF"/>
    <w:rsid w:val="00856123"/>
    <w:rsid w:val="0086394A"/>
    <w:rsid w:val="008712D0"/>
    <w:rsid w:val="00877B55"/>
    <w:rsid w:val="00884127"/>
    <w:rsid w:val="0088412F"/>
    <w:rsid w:val="0088693D"/>
    <w:rsid w:val="00892727"/>
    <w:rsid w:val="0089274B"/>
    <w:rsid w:val="008A7C2A"/>
    <w:rsid w:val="008B0586"/>
    <w:rsid w:val="008B5148"/>
    <w:rsid w:val="008B710F"/>
    <w:rsid w:val="008C2601"/>
    <w:rsid w:val="008C37E6"/>
    <w:rsid w:val="008C389C"/>
    <w:rsid w:val="008C40E9"/>
    <w:rsid w:val="008D73E4"/>
    <w:rsid w:val="008E44F1"/>
    <w:rsid w:val="008F04B6"/>
    <w:rsid w:val="008F54CA"/>
    <w:rsid w:val="00901A71"/>
    <w:rsid w:val="0091165B"/>
    <w:rsid w:val="009248E9"/>
    <w:rsid w:val="009279AC"/>
    <w:rsid w:val="009527DD"/>
    <w:rsid w:val="0097119B"/>
    <w:rsid w:val="0098610B"/>
    <w:rsid w:val="009908DC"/>
    <w:rsid w:val="009A009C"/>
    <w:rsid w:val="009A68A6"/>
    <w:rsid w:val="009C1D10"/>
    <w:rsid w:val="009C37AA"/>
    <w:rsid w:val="009C7FCA"/>
    <w:rsid w:val="009D63D9"/>
    <w:rsid w:val="009D7D49"/>
    <w:rsid w:val="009F6827"/>
    <w:rsid w:val="009F77E5"/>
    <w:rsid w:val="00A051A0"/>
    <w:rsid w:val="00A070C7"/>
    <w:rsid w:val="00A21491"/>
    <w:rsid w:val="00A2463F"/>
    <w:rsid w:val="00A2490B"/>
    <w:rsid w:val="00A33753"/>
    <w:rsid w:val="00A54B20"/>
    <w:rsid w:val="00A57424"/>
    <w:rsid w:val="00A57549"/>
    <w:rsid w:val="00A73200"/>
    <w:rsid w:val="00A81669"/>
    <w:rsid w:val="00A831AA"/>
    <w:rsid w:val="00A93B61"/>
    <w:rsid w:val="00A9420B"/>
    <w:rsid w:val="00A95D52"/>
    <w:rsid w:val="00AA4728"/>
    <w:rsid w:val="00AA7E27"/>
    <w:rsid w:val="00AB288A"/>
    <w:rsid w:val="00AB36FB"/>
    <w:rsid w:val="00AB4BFB"/>
    <w:rsid w:val="00AB7853"/>
    <w:rsid w:val="00AC003B"/>
    <w:rsid w:val="00AC6895"/>
    <w:rsid w:val="00AD1BB6"/>
    <w:rsid w:val="00AD2AA1"/>
    <w:rsid w:val="00AD6430"/>
    <w:rsid w:val="00AD6954"/>
    <w:rsid w:val="00AF76B4"/>
    <w:rsid w:val="00B0453D"/>
    <w:rsid w:val="00B17BE2"/>
    <w:rsid w:val="00B24C4B"/>
    <w:rsid w:val="00B413BF"/>
    <w:rsid w:val="00B46106"/>
    <w:rsid w:val="00B47A39"/>
    <w:rsid w:val="00B64061"/>
    <w:rsid w:val="00B73D7E"/>
    <w:rsid w:val="00B845F4"/>
    <w:rsid w:val="00B85544"/>
    <w:rsid w:val="00BB7951"/>
    <w:rsid w:val="00BC7997"/>
    <w:rsid w:val="00BC7EE1"/>
    <w:rsid w:val="00BD2091"/>
    <w:rsid w:val="00BE0574"/>
    <w:rsid w:val="00BF3187"/>
    <w:rsid w:val="00BF3C11"/>
    <w:rsid w:val="00C03049"/>
    <w:rsid w:val="00C03D00"/>
    <w:rsid w:val="00C23D44"/>
    <w:rsid w:val="00C26775"/>
    <w:rsid w:val="00C34531"/>
    <w:rsid w:val="00C41669"/>
    <w:rsid w:val="00C47414"/>
    <w:rsid w:val="00C47E9E"/>
    <w:rsid w:val="00C61689"/>
    <w:rsid w:val="00C75BC3"/>
    <w:rsid w:val="00C911FD"/>
    <w:rsid w:val="00CA2208"/>
    <w:rsid w:val="00CB1368"/>
    <w:rsid w:val="00CC6087"/>
    <w:rsid w:val="00CD648E"/>
    <w:rsid w:val="00CD6B4D"/>
    <w:rsid w:val="00CE01EC"/>
    <w:rsid w:val="00CE16FF"/>
    <w:rsid w:val="00CE249B"/>
    <w:rsid w:val="00CF410E"/>
    <w:rsid w:val="00D00B60"/>
    <w:rsid w:val="00D027E6"/>
    <w:rsid w:val="00D10DAC"/>
    <w:rsid w:val="00D21175"/>
    <w:rsid w:val="00D277A0"/>
    <w:rsid w:val="00D35880"/>
    <w:rsid w:val="00D44D5D"/>
    <w:rsid w:val="00D64CCF"/>
    <w:rsid w:val="00D75708"/>
    <w:rsid w:val="00D77858"/>
    <w:rsid w:val="00D81587"/>
    <w:rsid w:val="00DA228C"/>
    <w:rsid w:val="00DA2FDD"/>
    <w:rsid w:val="00DB0471"/>
    <w:rsid w:val="00DD4C99"/>
    <w:rsid w:val="00DD5326"/>
    <w:rsid w:val="00DE1119"/>
    <w:rsid w:val="00DF6938"/>
    <w:rsid w:val="00E05541"/>
    <w:rsid w:val="00E148F6"/>
    <w:rsid w:val="00E22D39"/>
    <w:rsid w:val="00E277DC"/>
    <w:rsid w:val="00E31231"/>
    <w:rsid w:val="00E34EEF"/>
    <w:rsid w:val="00E4761D"/>
    <w:rsid w:val="00E518F4"/>
    <w:rsid w:val="00E71A64"/>
    <w:rsid w:val="00E71C12"/>
    <w:rsid w:val="00E73C80"/>
    <w:rsid w:val="00E9565A"/>
    <w:rsid w:val="00EA2BF2"/>
    <w:rsid w:val="00EA37EC"/>
    <w:rsid w:val="00EA5B7D"/>
    <w:rsid w:val="00EB2E88"/>
    <w:rsid w:val="00EB6EC1"/>
    <w:rsid w:val="00ED587F"/>
    <w:rsid w:val="00F0087A"/>
    <w:rsid w:val="00F016EC"/>
    <w:rsid w:val="00F10228"/>
    <w:rsid w:val="00F107B1"/>
    <w:rsid w:val="00F11499"/>
    <w:rsid w:val="00F26FC0"/>
    <w:rsid w:val="00F344B2"/>
    <w:rsid w:val="00F40A17"/>
    <w:rsid w:val="00F664DD"/>
    <w:rsid w:val="00F66B9C"/>
    <w:rsid w:val="00F722CD"/>
    <w:rsid w:val="00F818C0"/>
    <w:rsid w:val="00FA4902"/>
    <w:rsid w:val="00FA751D"/>
    <w:rsid w:val="00FB52FC"/>
    <w:rsid w:val="00FC71C7"/>
    <w:rsid w:val="00FD6E64"/>
    <w:rsid w:val="00FE7D42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C053EF-DD6C-47DE-BF75-1A2B32E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E27"/>
    <w:rPr>
      <w:sz w:val="24"/>
      <w:szCs w:val="24"/>
    </w:rPr>
  </w:style>
  <w:style w:type="paragraph" w:styleId="Heading1">
    <w:name w:val="heading 1"/>
    <w:basedOn w:val="Normal"/>
    <w:next w:val="Normal"/>
    <w:qFormat/>
    <w:rsid w:val="00AA7E27"/>
    <w:pPr>
      <w:keepNext/>
      <w:framePr w:hSpace="180" w:wrap="around" w:vAnchor="text" w:hAnchor="margin" w:y="461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i/>
      <w:sz w:val="20"/>
      <w:szCs w:val="20"/>
    </w:rPr>
  </w:style>
  <w:style w:type="paragraph" w:styleId="Heading2">
    <w:name w:val="heading 2"/>
    <w:basedOn w:val="Normal"/>
    <w:next w:val="Normal"/>
    <w:qFormat/>
    <w:rsid w:val="00AA7E27"/>
    <w:pPr>
      <w:keepNext/>
      <w:ind w:left="6372"/>
      <w:outlineLvl w:val="1"/>
    </w:pPr>
    <w:rPr>
      <w:b/>
      <w:bCs/>
      <w:sz w:val="19"/>
    </w:rPr>
  </w:style>
  <w:style w:type="paragraph" w:styleId="Heading3">
    <w:name w:val="heading 3"/>
    <w:basedOn w:val="Normal"/>
    <w:next w:val="Normal"/>
    <w:qFormat/>
    <w:rsid w:val="00AA7E27"/>
    <w:pPr>
      <w:keepNext/>
      <w:framePr w:hSpace="180" w:wrap="around" w:vAnchor="text" w:hAnchor="margin" w:x="-144" w:y="96"/>
      <w:outlineLvl w:val="2"/>
    </w:pPr>
    <w:rPr>
      <w:b/>
      <w:bCs/>
      <w:iCs/>
      <w:sz w:val="20"/>
    </w:rPr>
  </w:style>
  <w:style w:type="paragraph" w:styleId="Heading4">
    <w:name w:val="heading 4"/>
    <w:basedOn w:val="Normal"/>
    <w:next w:val="Normal"/>
    <w:qFormat/>
    <w:rsid w:val="00AA7E27"/>
    <w:pPr>
      <w:keepNext/>
      <w:framePr w:hSpace="180" w:wrap="around" w:vAnchor="text" w:hAnchor="margin" w:x="-144" w:y="96"/>
      <w:outlineLvl w:val="3"/>
    </w:pPr>
    <w:rPr>
      <w:b/>
      <w:iCs/>
      <w:sz w:val="21"/>
    </w:rPr>
  </w:style>
  <w:style w:type="paragraph" w:styleId="Heading5">
    <w:name w:val="heading 5"/>
    <w:basedOn w:val="Normal"/>
    <w:next w:val="Normal"/>
    <w:qFormat/>
    <w:rsid w:val="00AA7E27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AA7E27"/>
    <w:pPr>
      <w:keepNext/>
      <w:framePr w:hSpace="180" w:wrap="around" w:vAnchor="text" w:hAnchor="margin" w:x="-72" w:y="-41"/>
      <w:outlineLvl w:val="5"/>
    </w:pPr>
    <w:rPr>
      <w:b/>
      <w:bCs/>
      <w:sz w:val="19"/>
    </w:rPr>
  </w:style>
  <w:style w:type="paragraph" w:styleId="Heading7">
    <w:name w:val="heading 7"/>
    <w:basedOn w:val="Normal"/>
    <w:next w:val="Normal"/>
    <w:qFormat/>
    <w:rsid w:val="00AA7E27"/>
    <w:pPr>
      <w:keepNext/>
      <w:jc w:val="righ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AA7E27"/>
    <w:pPr>
      <w:keepNext/>
      <w:outlineLvl w:val="7"/>
    </w:pPr>
    <w:rPr>
      <w:b/>
      <w:sz w:val="21"/>
    </w:rPr>
  </w:style>
  <w:style w:type="paragraph" w:styleId="Heading9">
    <w:name w:val="heading 9"/>
    <w:basedOn w:val="Normal"/>
    <w:next w:val="Normal"/>
    <w:qFormat/>
    <w:rsid w:val="00AA7E27"/>
    <w:pPr>
      <w:keepNext/>
      <w:outlineLvl w:val="8"/>
    </w:pPr>
    <w:rPr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7E27"/>
    <w:rPr>
      <w:b/>
      <w:bCs/>
      <w:sz w:val="22"/>
    </w:rPr>
  </w:style>
  <w:style w:type="paragraph" w:styleId="BodyText2">
    <w:name w:val="Body Text 2"/>
    <w:basedOn w:val="Normal"/>
    <w:rsid w:val="00AA7E27"/>
    <w:rPr>
      <w:b/>
      <w:sz w:val="23"/>
      <w:lang w:val="de-DE"/>
    </w:rPr>
  </w:style>
  <w:style w:type="paragraph" w:styleId="ListParagraph">
    <w:name w:val="List Paragraph"/>
    <w:basedOn w:val="Normal"/>
    <w:uiPriority w:val="34"/>
    <w:qFormat/>
    <w:rsid w:val="00E34EEF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C03D0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C03D00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03D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5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819-372D-4F79-8647-69F1453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9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JEČJI  VRTIĆ   "SOPOT"</vt:lpstr>
      <vt:lpstr>DJEČJI  VRTIĆ   "SOPOT"</vt:lpstr>
    </vt:vector>
  </TitlesOfParts>
  <Company>Grizli777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EČJI  VRTIĆ   "SOPOT"</dc:title>
  <dc:creator>User</dc:creator>
  <cp:lastModifiedBy>Ivan Rudan</cp:lastModifiedBy>
  <cp:revision>2</cp:revision>
  <cp:lastPrinted>2018-04-16T08:01:00Z</cp:lastPrinted>
  <dcterms:created xsi:type="dcterms:W3CDTF">2018-04-16T13:11:00Z</dcterms:created>
  <dcterms:modified xsi:type="dcterms:W3CDTF">2018-04-16T13:11:00Z</dcterms:modified>
</cp:coreProperties>
</file>